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23EF4" w14:textId="77777777" w:rsidR="004604E8" w:rsidRDefault="009E5489" w:rsidP="000A7178">
      <w:pPr>
        <w:jc w:val="center"/>
        <w:rPr>
          <w:b/>
          <w:bCs/>
        </w:rPr>
      </w:pPr>
      <w:r w:rsidRPr="005C596E">
        <w:rPr>
          <w:b/>
          <w:bCs/>
        </w:rPr>
        <w:t>ДОГОВОР</w:t>
      </w:r>
      <w:r w:rsidR="00D05EF0">
        <w:rPr>
          <w:b/>
          <w:bCs/>
        </w:rPr>
        <w:t>-ОФЕРТА</w:t>
      </w:r>
      <w:r w:rsidRPr="005C596E">
        <w:rPr>
          <w:b/>
          <w:bCs/>
        </w:rPr>
        <w:t xml:space="preserve"> НА УЧАСТИЕ В КОНФЕРЕНЦИИ</w:t>
      </w:r>
    </w:p>
    <w:p w14:paraId="0985ED69" w14:textId="77777777" w:rsidR="009E5489" w:rsidRPr="005C596E" w:rsidRDefault="009E5489" w:rsidP="000A7178">
      <w:pPr>
        <w:jc w:val="center"/>
        <w:rPr>
          <w:b/>
          <w:bCs/>
        </w:rPr>
      </w:pPr>
    </w:p>
    <w:p w14:paraId="71F195A8" w14:textId="77777777" w:rsidR="00597D4A" w:rsidRPr="005C596E" w:rsidRDefault="003A4B85" w:rsidP="00597D4A">
      <w:pPr>
        <w:jc w:val="both"/>
      </w:pPr>
      <w:r>
        <w:t>г. Москва</w:t>
      </w:r>
      <w:r w:rsidR="00597D4A">
        <w:tab/>
      </w:r>
      <w:r w:rsidR="00597D4A">
        <w:tab/>
      </w:r>
      <w:r w:rsidR="00597D4A">
        <w:tab/>
      </w:r>
      <w:r w:rsidR="00597D4A">
        <w:tab/>
      </w:r>
      <w:r w:rsidR="00597D4A">
        <w:tab/>
      </w:r>
      <w:r w:rsidR="00597D4A">
        <w:tab/>
      </w:r>
      <w:r w:rsidR="00597D4A">
        <w:tab/>
      </w:r>
      <w:r w:rsidR="00597D4A">
        <w:tab/>
      </w:r>
      <w:r w:rsidR="00597D4A">
        <w:tab/>
        <w:t>«__» ________ 202</w:t>
      </w:r>
      <w:r w:rsidR="007D5559" w:rsidRPr="00A60F7B">
        <w:t>6</w:t>
      </w:r>
      <w:r w:rsidR="00597D4A">
        <w:t xml:space="preserve"> г.</w:t>
      </w:r>
    </w:p>
    <w:p w14:paraId="5C0736EE" w14:textId="77777777" w:rsidR="009E5489" w:rsidRPr="005C596E" w:rsidRDefault="009E5489" w:rsidP="000A7178">
      <w:pPr>
        <w:jc w:val="both"/>
      </w:pPr>
    </w:p>
    <w:p w14:paraId="1BD32DB1" w14:textId="77777777" w:rsidR="00EF5824" w:rsidRPr="005C596E" w:rsidRDefault="00EF5824" w:rsidP="000A7178">
      <w:pPr>
        <w:jc w:val="both"/>
      </w:pPr>
    </w:p>
    <w:p w14:paraId="0F8CA1FE" w14:textId="77777777" w:rsidR="00597828" w:rsidRPr="00D05EF0" w:rsidRDefault="005D497C" w:rsidP="00D05EF0">
      <w:pPr>
        <w:ind w:firstLine="567"/>
        <w:contextualSpacing/>
        <w:jc w:val="both"/>
      </w:pPr>
      <w:r>
        <w:rPr>
          <w:b/>
        </w:rPr>
        <w:t>Фонд содействия развитию радиовещания «Академия Радио» (Фонд «РАР»)</w:t>
      </w:r>
      <w:r>
        <w:t>, именуемый в дальнейшем</w:t>
      </w:r>
      <w:r w:rsidR="00D05EF0">
        <w:t xml:space="preserve"> «Исполнитель», в лице Г</w:t>
      </w:r>
      <w:r>
        <w:t>енерального директора Устиновой С.В., действующей на основании Устава, с одной стороны,</w:t>
      </w:r>
      <w:r w:rsidR="00597828">
        <w:t xml:space="preserve"> </w:t>
      </w:r>
      <w:r w:rsidR="00D05EF0">
        <w:t xml:space="preserve">предлагает любому юридическому </w:t>
      </w:r>
      <w:r w:rsidR="005377C5">
        <w:t>лицу или</w:t>
      </w:r>
      <w:r w:rsidR="00D05EF0">
        <w:t xml:space="preserve"> </w:t>
      </w:r>
      <w:r w:rsidR="005377C5">
        <w:t>индивидуальному предпринимателю</w:t>
      </w:r>
      <w:r w:rsidR="00D05EF0">
        <w:t>, именуем</w:t>
      </w:r>
      <w:r w:rsidR="00382BA1">
        <w:t>ому</w:t>
      </w:r>
      <w:r w:rsidR="00D05EF0">
        <w:t xml:space="preserve"> в дальнейшем </w:t>
      </w:r>
      <w:r w:rsidR="00597828" w:rsidRPr="00D05EF0">
        <w:rPr>
          <w:sz w:val="23"/>
          <w:szCs w:val="23"/>
        </w:rPr>
        <w:t>«Заказчик»,</w:t>
      </w:r>
      <w:r w:rsidR="00597828" w:rsidRPr="00150597">
        <w:rPr>
          <w:sz w:val="23"/>
          <w:szCs w:val="23"/>
        </w:rPr>
        <w:t xml:space="preserve"> </w:t>
      </w:r>
      <w:r w:rsidR="00382BA1">
        <w:rPr>
          <w:sz w:val="23"/>
          <w:szCs w:val="23"/>
        </w:rPr>
        <w:t>а вместе</w:t>
      </w:r>
      <w:r w:rsidR="00597828" w:rsidRPr="00150597">
        <w:rPr>
          <w:sz w:val="23"/>
          <w:szCs w:val="23"/>
        </w:rPr>
        <w:t xml:space="preserve"> именуемые «Стороны», заключ</w:t>
      </w:r>
      <w:r w:rsidR="00382BA1">
        <w:rPr>
          <w:sz w:val="23"/>
          <w:szCs w:val="23"/>
        </w:rPr>
        <w:t>ить</w:t>
      </w:r>
      <w:r w:rsidR="00597828" w:rsidRPr="00150597">
        <w:rPr>
          <w:sz w:val="23"/>
          <w:szCs w:val="23"/>
        </w:rPr>
        <w:t xml:space="preserve"> настоящий Договор на участие в конференции (далее – Договор)</w:t>
      </w:r>
      <w:r w:rsidR="00717797">
        <w:rPr>
          <w:sz w:val="23"/>
          <w:szCs w:val="23"/>
        </w:rPr>
        <w:t xml:space="preserve">, информация о которой размещена на </w:t>
      </w:r>
      <w:r w:rsidR="00A013C0">
        <w:rPr>
          <w:sz w:val="23"/>
          <w:szCs w:val="23"/>
        </w:rPr>
        <w:t>с</w:t>
      </w:r>
      <w:r w:rsidR="00717797">
        <w:rPr>
          <w:sz w:val="23"/>
          <w:szCs w:val="23"/>
        </w:rPr>
        <w:t xml:space="preserve">айте </w:t>
      </w:r>
      <w:hyperlink r:id="rId6" w:history="1">
        <w:r w:rsidR="00717797" w:rsidRPr="004B0B78">
          <w:rPr>
            <w:rStyle w:val="ab"/>
            <w:sz w:val="23"/>
            <w:szCs w:val="23"/>
          </w:rPr>
          <w:t>http://www.radioacademy.ru/</w:t>
        </w:r>
      </w:hyperlink>
      <w:r w:rsidR="00717797">
        <w:rPr>
          <w:sz w:val="23"/>
          <w:szCs w:val="23"/>
        </w:rPr>
        <w:t>.</w:t>
      </w:r>
    </w:p>
    <w:p w14:paraId="212F33B7" w14:textId="77777777" w:rsidR="00D05EF0" w:rsidRPr="00D05EF0" w:rsidRDefault="00D05EF0" w:rsidP="00597828">
      <w:pPr>
        <w:ind w:firstLine="567"/>
        <w:contextualSpacing/>
        <w:jc w:val="both"/>
      </w:pPr>
      <w:r w:rsidRPr="00D05EF0">
        <w:rPr>
          <w:color w:val="000000"/>
        </w:rPr>
        <w:t xml:space="preserve">Настоящий документ является публичной офертой в соответствии с пунктом 2 статьи 437 Гражданского Кодекса Российской Федерации. Лицо, осуществившее акцепт настоящей публичной оферты, приобретает все права и обязанности </w:t>
      </w:r>
      <w:r w:rsidR="00717797">
        <w:rPr>
          <w:color w:val="000000"/>
        </w:rPr>
        <w:t>Заказчика</w:t>
      </w:r>
      <w:r w:rsidRPr="00D05EF0">
        <w:rPr>
          <w:color w:val="000000"/>
        </w:rPr>
        <w:t>, предусмотренные настоящим Договором.</w:t>
      </w:r>
    </w:p>
    <w:p w14:paraId="2ADFADED" w14:textId="77777777" w:rsidR="00597828" w:rsidRPr="00150597" w:rsidRDefault="00597828" w:rsidP="00597828">
      <w:pPr>
        <w:ind w:firstLine="567"/>
        <w:contextualSpacing/>
        <w:jc w:val="both"/>
        <w:rPr>
          <w:sz w:val="23"/>
          <w:szCs w:val="23"/>
        </w:rPr>
      </w:pPr>
    </w:p>
    <w:p w14:paraId="62202AA6" w14:textId="77777777" w:rsidR="009E5489" w:rsidRPr="00630C62" w:rsidRDefault="004B25B4" w:rsidP="00630C62">
      <w:pPr>
        <w:pStyle w:val="af3"/>
        <w:numPr>
          <w:ilvl w:val="0"/>
          <w:numId w:val="12"/>
        </w:numPr>
        <w:jc w:val="center"/>
        <w:rPr>
          <w:b/>
        </w:rPr>
      </w:pPr>
      <w:r w:rsidRPr="00630C62">
        <w:rPr>
          <w:b/>
        </w:rPr>
        <w:t>ПРЕДМЕТ ДОГОВОРА</w:t>
      </w:r>
    </w:p>
    <w:p w14:paraId="0710FC13" w14:textId="77777777" w:rsidR="00630C62" w:rsidRPr="00863F3A" w:rsidRDefault="00630C62" w:rsidP="00863F3A">
      <w:pPr>
        <w:ind w:left="900"/>
        <w:jc w:val="center"/>
        <w:rPr>
          <w:b/>
        </w:rPr>
      </w:pPr>
    </w:p>
    <w:p w14:paraId="31A3093E" w14:textId="77777777" w:rsidR="006C29E2" w:rsidRDefault="00116C9F" w:rsidP="005377C5">
      <w:pPr>
        <w:ind w:firstLine="900"/>
        <w:jc w:val="both"/>
      </w:pPr>
      <w:r>
        <w:t xml:space="preserve">1.1. </w:t>
      </w:r>
      <w:r w:rsidR="005377C5">
        <w:t xml:space="preserve">Предметом настоящего Договора является </w:t>
      </w:r>
      <w:r w:rsidR="00B47D04">
        <w:t xml:space="preserve">комплекс </w:t>
      </w:r>
      <w:r w:rsidR="006C29E2" w:rsidRPr="005C596E">
        <w:t>услуг по организации участия представителей Заказчика в конференции</w:t>
      </w:r>
      <w:r w:rsidR="005377C5">
        <w:t xml:space="preserve"> </w:t>
      </w:r>
      <w:r w:rsidR="00ED5928" w:rsidRPr="004B25B4">
        <w:rPr>
          <w:i/>
        </w:rPr>
        <w:t>«Локальное радио: инновации и перспективы»</w:t>
      </w:r>
      <w:r w:rsidR="00B47D04">
        <w:rPr>
          <w:i/>
        </w:rPr>
        <w:t xml:space="preserve"> (далее-</w:t>
      </w:r>
      <w:r w:rsidR="00A53DB3">
        <w:rPr>
          <w:i/>
        </w:rPr>
        <w:t>К</w:t>
      </w:r>
      <w:r w:rsidR="00B47D04">
        <w:rPr>
          <w:i/>
        </w:rPr>
        <w:t>онференция)</w:t>
      </w:r>
      <w:r w:rsidR="006C29E2" w:rsidRPr="005C596E">
        <w:t xml:space="preserve">. </w:t>
      </w:r>
    </w:p>
    <w:p w14:paraId="56A66D08" w14:textId="77777777" w:rsidR="00C36FF1" w:rsidRDefault="005377C5" w:rsidP="005377C5">
      <w:pPr>
        <w:jc w:val="both"/>
      </w:pPr>
      <w:r>
        <w:t xml:space="preserve">               </w:t>
      </w:r>
      <w:r w:rsidR="00B47D04">
        <w:t xml:space="preserve">1.2. </w:t>
      </w:r>
      <w:r w:rsidR="00C36FF1">
        <w:t>В перечен</w:t>
      </w:r>
      <w:r w:rsidR="00C45FB6">
        <w:t xml:space="preserve">ь </w:t>
      </w:r>
      <w:r w:rsidR="00B47D04">
        <w:t xml:space="preserve">оказываемых </w:t>
      </w:r>
      <w:r w:rsidR="00AE185A">
        <w:t xml:space="preserve">Исполнителем </w:t>
      </w:r>
      <w:r w:rsidR="00C45FB6">
        <w:t xml:space="preserve">услуг </w:t>
      </w:r>
      <w:r w:rsidR="00B47D04">
        <w:t xml:space="preserve">согласно </w:t>
      </w:r>
      <w:r w:rsidR="00AE185A">
        <w:t>условиям пункта</w:t>
      </w:r>
      <w:r w:rsidR="00C36FF1">
        <w:t xml:space="preserve"> 1.1. </w:t>
      </w:r>
      <w:r w:rsidR="00B47D04">
        <w:t xml:space="preserve">по настоящему Договору </w:t>
      </w:r>
      <w:r w:rsidR="00C36FF1">
        <w:t>входят</w:t>
      </w:r>
      <w:r w:rsidR="00B47D04">
        <w:t xml:space="preserve"> следующие услуги</w:t>
      </w:r>
      <w:r w:rsidR="00C36FF1">
        <w:t xml:space="preserve">: </w:t>
      </w:r>
    </w:p>
    <w:p w14:paraId="49B1C01F" w14:textId="77777777" w:rsidR="00AE185A" w:rsidRPr="005C596E" w:rsidRDefault="00C36FF1" w:rsidP="005377C5">
      <w:pPr>
        <w:tabs>
          <w:tab w:val="left" w:pos="993"/>
        </w:tabs>
        <w:ind w:firstLine="900"/>
        <w:jc w:val="both"/>
      </w:pPr>
      <w:r w:rsidRPr="00B47D04">
        <w:t xml:space="preserve">а) </w:t>
      </w:r>
      <w:r w:rsidR="003657A4">
        <w:t xml:space="preserve">организационно-информационные </w:t>
      </w:r>
      <w:r w:rsidR="00AE185A">
        <w:t>услуги:</w:t>
      </w:r>
      <w:r w:rsidR="005377C5">
        <w:t xml:space="preserve"> </w:t>
      </w:r>
      <w:r w:rsidR="00AE185A" w:rsidRPr="005C596E">
        <w:t>Исполнитель</w:t>
      </w:r>
      <w:r w:rsidR="003A1E12" w:rsidRPr="003A1E12">
        <w:t xml:space="preserve"> готовит и утверждает программу </w:t>
      </w:r>
      <w:r w:rsidR="00756D23" w:rsidRPr="003A1E12">
        <w:t>Конференции,</w:t>
      </w:r>
      <w:r w:rsidR="00756D23" w:rsidRPr="005C596E">
        <w:t xml:space="preserve"> организует</w:t>
      </w:r>
      <w:r w:rsidR="00AE185A" w:rsidRPr="005C596E">
        <w:t xml:space="preserve"> приглашение участников на конференцию, осуществляет отбор материалов для публикации материалов </w:t>
      </w:r>
      <w:r w:rsidR="00756D23">
        <w:t>К</w:t>
      </w:r>
      <w:r w:rsidR="00AE185A" w:rsidRPr="005C596E">
        <w:t>онференции, обеспечивает проведение конференции в соответствии с утвержденной программой</w:t>
      </w:r>
      <w:r w:rsidR="00AE185A">
        <w:t>;</w:t>
      </w:r>
    </w:p>
    <w:p w14:paraId="43243489" w14:textId="77777777" w:rsidR="00135171" w:rsidRPr="000E351A" w:rsidRDefault="003657A4" w:rsidP="005377C5">
      <w:pPr>
        <w:widowControl w:val="0"/>
        <w:autoSpaceDE w:val="0"/>
        <w:autoSpaceDN w:val="0"/>
        <w:adjustRightInd w:val="0"/>
        <w:spacing w:line="276" w:lineRule="auto"/>
        <w:ind w:firstLine="708"/>
      </w:pPr>
      <w:r w:rsidRPr="000E351A">
        <w:t xml:space="preserve">б) </w:t>
      </w:r>
      <w:r w:rsidR="00B47D04" w:rsidRPr="000E351A">
        <w:t xml:space="preserve">обеспечение информационно-раздаточными материалами </w:t>
      </w:r>
      <w:r w:rsidR="00A53DB3" w:rsidRPr="000E351A">
        <w:t>К</w:t>
      </w:r>
      <w:r w:rsidR="00B47D04" w:rsidRPr="000E351A">
        <w:t>онференции</w:t>
      </w:r>
      <w:r w:rsidR="00A53DB3" w:rsidRPr="000E351A">
        <w:t xml:space="preserve"> представителя Заказчика </w:t>
      </w:r>
      <w:r w:rsidR="00B47D04" w:rsidRPr="000E351A">
        <w:t xml:space="preserve">- </w:t>
      </w:r>
      <w:r w:rsidR="00C36FF1" w:rsidRPr="000E351A">
        <w:t xml:space="preserve">пакет </w:t>
      </w:r>
      <w:r w:rsidRPr="000E351A">
        <w:t>участника</w:t>
      </w:r>
      <w:r w:rsidR="000E351A" w:rsidRPr="000E351A">
        <w:t>, включающий программу конференции</w:t>
      </w:r>
      <w:r w:rsidR="00756D23">
        <w:t xml:space="preserve">, </w:t>
      </w:r>
      <w:r w:rsidR="000E351A" w:rsidRPr="000E351A">
        <w:t>бейдж участника;</w:t>
      </w:r>
    </w:p>
    <w:p w14:paraId="5F004C5A" w14:textId="77777777" w:rsidR="00135171" w:rsidRPr="00B47D04" w:rsidRDefault="003657A4" w:rsidP="005377C5">
      <w:pPr>
        <w:pStyle w:val="af3"/>
        <w:tabs>
          <w:tab w:val="left" w:pos="993"/>
        </w:tabs>
        <w:ind w:left="0" w:firstLine="900"/>
        <w:jc w:val="both"/>
      </w:pPr>
      <w:r>
        <w:t>в</w:t>
      </w:r>
      <w:r w:rsidR="009469AC" w:rsidRPr="00B47D04">
        <w:t xml:space="preserve">) </w:t>
      </w:r>
      <w:r w:rsidR="00B47D04" w:rsidRPr="00B47D04">
        <w:t xml:space="preserve">обеспечение </w:t>
      </w:r>
      <w:r w:rsidR="009469AC" w:rsidRPr="00B47D04">
        <w:t>участи</w:t>
      </w:r>
      <w:r w:rsidR="00B47D04" w:rsidRPr="00B47D04">
        <w:t>я</w:t>
      </w:r>
      <w:r w:rsidR="002E2023">
        <w:t xml:space="preserve"> </w:t>
      </w:r>
      <w:r w:rsidR="00A53DB3" w:rsidRPr="00A53DB3">
        <w:t xml:space="preserve">представителя Заказчика </w:t>
      </w:r>
      <w:r w:rsidR="009469AC" w:rsidRPr="00B47D04">
        <w:t>в двух рабочих днях конференции;</w:t>
      </w:r>
    </w:p>
    <w:p w14:paraId="297DF7B5" w14:textId="77777777" w:rsidR="009469AC" w:rsidRPr="00B47D04" w:rsidRDefault="003657A4" w:rsidP="005377C5">
      <w:pPr>
        <w:pStyle w:val="af3"/>
        <w:tabs>
          <w:tab w:val="left" w:pos="993"/>
        </w:tabs>
        <w:ind w:left="0" w:firstLine="900"/>
        <w:jc w:val="both"/>
      </w:pPr>
      <w:r>
        <w:t>г</w:t>
      </w:r>
      <w:r w:rsidR="009469AC" w:rsidRPr="00B47D04">
        <w:t>)</w:t>
      </w:r>
      <w:r w:rsidR="001E6F55">
        <w:t xml:space="preserve"> о</w:t>
      </w:r>
      <w:r w:rsidR="00B47D04" w:rsidRPr="00B47D04">
        <w:t xml:space="preserve">беспечение </w:t>
      </w:r>
      <w:r w:rsidR="008E5C30" w:rsidRPr="00B47D04">
        <w:t>участи</w:t>
      </w:r>
      <w:r w:rsidR="00B47D04" w:rsidRPr="00B47D04">
        <w:t>я</w:t>
      </w:r>
      <w:r w:rsidR="002E2023">
        <w:t xml:space="preserve"> </w:t>
      </w:r>
      <w:r w:rsidR="00A53DB3">
        <w:t xml:space="preserve">представителя Заказчика </w:t>
      </w:r>
      <w:r w:rsidR="008E5C30" w:rsidRPr="00B47D04">
        <w:t>в торжественном вечернем приеме;</w:t>
      </w:r>
    </w:p>
    <w:p w14:paraId="60949A84" w14:textId="77777777" w:rsidR="008E5C30" w:rsidRPr="00B47D04" w:rsidRDefault="003657A4" w:rsidP="005377C5">
      <w:pPr>
        <w:pStyle w:val="af3"/>
        <w:tabs>
          <w:tab w:val="left" w:pos="993"/>
        </w:tabs>
        <w:ind w:left="0" w:firstLine="900"/>
        <w:jc w:val="both"/>
      </w:pPr>
      <w:r>
        <w:t>д</w:t>
      </w:r>
      <w:r w:rsidR="008E5C30" w:rsidRPr="00B47D04">
        <w:t xml:space="preserve">) </w:t>
      </w:r>
      <w:r w:rsidR="00B47D04" w:rsidRPr="00B47D04">
        <w:t xml:space="preserve">обеспечение </w:t>
      </w:r>
      <w:r w:rsidR="00A53DB3" w:rsidRPr="00B47D04">
        <w:t>питанием</w:t>
      </w:r>
      <w:r w:rsidR="00B56311">
        <w:t xml:space="preserve"> </w:t>
      </w:r>
      <w:r w:rsidR="00A53DB3">
        <w:t>представителя Заказчика</w:t>
      </w:r>
      <w:r w:rsidR="00A53DB3" w:rsidRPr="00B47D04">
        <w:t>:</w:t>
      </w:r>
      <w:r w:rsidR="00B56311">
        <w:t xml:space="preserve"> </w:t>
      </w:r>
      <w:r w:rsidR="006E60DF" w:rsidRPr="00B47D04">
        <w:t xml:space="preserve">обед и </w:t>
      </w:r>
      <w:r w:rsidR="005377C5">
        <w:t>кофе-брейки в течение двух дней (далее – «Услуги»).</w:t>
      </w:r>
    </w:p>
    <w:p w14:paraId="3FF8A9E5" w14:textId="77777777" w:rsidR="006C29E2" w:rsidRPr="005377C5" w:rsidRDefault="006C29E2" w:rsidP="005377C5">
      <w:pPr>
        <w:ind w:firstLine="900"/>
        <w:jc w:val="both"/>
      </w:pPr>
      <w:r w:rsidRPr="005C596E">
        <w:t>1.</w:t>
      </w:r>
      <w:r w:rsidR="00B47D04">
        <w:t>3</w:t>
      </w:r>
      <w:r w:rsidRPr="005C596E">
        <w:t xml:space="preserve">. Место и дата проведения конференции: </w:t>
      </w:r>
      <w:r w:rsidR="002108DE">
        <w:t xml:space="preserve">РФ, </w:t>
      </w:r>
      <w:r w:rsidRPr="005C596E">
        <w:t xml:space="preserve">г. </w:t>
      </w:r>
      <w:r>
        <w:t>Сочи</w:t>
      </w:r>
      <w:r w:rsidRPr="005C596E">
        <w:t xml:space="preserve">, ул. </w:t>
      </w:r>
      <w:r>
        <w:t>Орджоникидзе</w:t>
      </w:r>
      <w:r w:rsidRPr="005C596E">
        <w:t>, 1</w:t>
      </w:r>
      <w:r>
        <w:t>1А</w:t>
      </w:r>
      <w:r w:rsidRPr="005C596E">
        <w:t xml:space="preserve">, </w:t>
      </w:r>
      <w:r w:rsidRPr="005377C5">
        <w:t>Отели</w:t>
      </w:r>
      <w:r w:rsidRPr="005377C5">
        <w:rPr>
          <w:lang w:val="en-US"/>
        </w:rPr>
        <w:t>Pullman</w:t>
      </w:r>
      <w:r w:rsidRPr="005377C5">
        <w:t>&amp;</w:t>
      </w:r>
      <w:r w:rsidRPr="005377C5">
        <w:rPr>
          <w:lang w:val="en-US"/>
        </w:rPr>
        <w:t>Mercure</w:t>
      </w:r>
      <w:r w:rsidR="003A1E12" w:rsidRPr="005377C5">
        <w:t xml:space="preserve">Сочи Центр, </w:t>
      </w:r>
      <w:r w:rsidR="00E14CCB">
        <w:t>«</w:t>
      </w:r>
      <w:r w:rsidR="007D5559" w:rsidRPr="007D5559">
        <w:t>09</w:t>
      </w:r>
      <w:r w:rsidR="00E14CCB">
        <w:t xml:space="preserve">» </w:t>
      </w:r>
      <w:r w:rsidR="003B5D3F">
        <w:t>июня</w:t>
      </w:r>
      <w:r w:rsidR="00E14CCB">
        <w:t xml:space="preserve"> 202</w:t>
      </w:r>
      <w:r w:rsidR="007D5559" w:rsidRPr="007D5559">
        <w:t>6</w:t>
      </w:r>
      <w:r w:rsidR="00E14CCB">
        <w:t>г. по «</w:t>
      </w:r>
      <w:r w:rsidR="007D5559" w:rsidRPr="007D5559">
        <w:t>10</w:t>
      </w:r>
      <w:r w:rsidR="00E14CCB">
        <w:t>»</w:t>
      </w:r>
      <w:r w:rsidR="00E14CCB" w:rsidRPr="005377C5">
        <w:t xml:space="preserve"> </w:t>
      </w:r>
      <w:r w:rsidR="003B5D3F">
        <w:t>июня</w:t>
      </w:r>
      <w:r w:rsidR="00E14CCB">
        <w:t xml:space="preserve"> 202</w:t>
      </w:r>
      <w:r w:rsidR="007D5559" w:rsidRPr="007D5559">
        <w:t>6</w:t>
      </w:r>
      <w:r w:rsidR="00E14CCB">
        <w:t>г</w:t>
      </w:r>
      <w:r w:rsidR="003A1E12" w:rsidRPr="005377C5">
        <w:t>.</w:t>
      </w:r>
    </w:p>
    <w:p w14:paraId="419A9E44" w14:textId="77777777" w:rsidR="00756D23" w:rsidRPr="007D5559" w:rsidRDefault="006C29E2" w:rsidP="005377C5">
      <w:pPr>
        <w:ind w:firstLine="900"/>
        <w:jc w:val="both"/>
      </w:pPr>
      <w:r w:rsidRPr="005377C5">
        <w:t>1.</w:t>
      </w:r>
      <w:r w:rsidR="00B47D04" w:rsidRPr="005377C5">
        <w:t>4</w:t>
      </w:r>
      <w:r w:rsidRPr="005377C5">
        <w:t xml:space="preserve">. Срок оказания услуг по настоящему Договору: </w:t>
      </w:r>
      <w:r w:rsidR="005F2436" w:rsidRPr="005F2436">
        <w:t>«</w:t>
      </w:r>
      <w:r w:rsidR="007D5559" w:rsidRPr="007D5559">
        <w:t>0</w:t>
      </w:r>
      <w:r w:rsidR="0063011A">
        <w:t>9</w:t>
      </w:r>
      <w:r w:rsidR="005F2436" w:rsidRPr="005F2436">
        <w:t xml:space="preserve">» </w:t>
      </w:r>
      <w:r w:rsidR="0063011A">
        <w:t>июня</w:t>
      </w:r>
      <w:r w:rsidR="003B5D3F">
        <w:t xml:space="preserve"> </w:t>
      </w:r>
      <w:r w:rsidR="005F2436" w:rsidRPr="005F2436">
        <w:t>202</w:t>
      </w:r>
      <w:r w:rsidR="007D5559">
        <w:t>6</w:t>
      </w:r>
      <w:r w:rsidR="005F2436" w:rsidRPr="005F2436">
        <w:t>г. по «</w:t>
      </w:r>
      <w:r w:rsidR="007D5559" w:rsidRPr="007D5559">
        <w:t>10</w:t>
      </w:r>
      <w:r w:rsidR="005F2436" w:rsidRPr="005F2436">
        <w:t xml:space="preserve">» </w:t>
      </w:r>
      <w:r w:rsidR="003B5D3F">
        <w:t xml:space="preserve">июня </w:t>
      </w:r>
      <w:r w:rsidR="005F2436" w:rsidRPr="005F2436">
        <w:t>202</w:t>
      </w:r>
      <w:r w:rsidR="007D5559" w:rsidRPr="007D5559">
        <w:t>6</w:t>
      </w:r>
      <w:r w:rsidR="005F2436" w:rsidRPr="005F2436">
        <w:t>г.</w:t>
      </w:r>
      <w:r w:rsidR="005377C5">
        <w:t xml:space="preserve"> включительно.</w:t>
      </w:r>
    </w:p>
    <w:p w14:paraId="63B67C01" w14:textId="77777777" w:rsidR="00C82523" w:rsidRDefault="005377C5" w:rsidP="005377C5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auto"/>
          <w:lang w:val="ru-RU" w:eastAsia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5377C5">
        <w:rPr>
          <w:rFonts w:ascii="Times New Roman" w:hAnsi="Times New Roman" w:cs="Times New Roman"/>
          <w:lang w:val="ru-RU"/>
        </w:rPr>
        <w:t xml:space="preserve">1.5. </w:t>
      </w:r>
      <w:r w:rsidRPr="005377C5">
        <w:rPr>
          <w:rFonts w:ascii="Times New Roman" w:hAnsi="Times New Roman" w:cs="Times New Roman"/>
          <w:lang w:val="ru-RU" w:eastAsia="ru-RU"/>
        </w:rPr>
        <w:t xml:space="preserve">Надлежащим Акцептом настоящего Договора в соответствии со статьей 438 </w:t>
      </w:r>
      <w:r w:rsidRPr="005377C5">
        <w:rPr>
          <w:rFonts w:ascii="Times New Roman" w:hAnsi="Times New Roman" w:cs="Times New Roman"/>
          <w:color w:val="auto"/>
          <w:lang w:val="ru-RU" w:eastAsia="ru-RU"/>
        </w:rPr>
        <w:t xml:space="preserve">Гражданского кодекса Российской Федерации считается осуществление Заказчиком в совокупности всех нижеперечисленных действий: </w:t>
      </w:r>
    </w:p>
    <w:p w14:paraId="6AC02261" w14:textId="2E7A8CF0" w:rsidR="00C82523" w:rsidRPr="00C82523" w:rsidRDefault="00C82523" w:rsidP="005377C5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auto"/>
          <w:lang w:val="ru-RU" w:eastAsia="ru-RU"/>
        </w:rPr>
      </w:pPr>
      <w:r>
        <w:rPr>
          <w:rFonts w:ascii="Times New Roman" w:hAnsi="Times New Roman" w:cs="Times New Roman"/>
          <w:color w:val="auto"/>
          <w:lang w:val="ru-RU" w:eastAsia="ru-RU"/>
        </w:rPr>
        <w:t xml:space="preserve"> - </w:t>
      </w:r>
      <w:r w:rsidR="008B6FEB" w:rsidRPr="00A560A5">
        <w:rPr>
          <w:rFonts w:ascii="Times New Roman" w:hAnsi="Times New Roman" w:cs="Times New Roman"/>
          <w:color w:val="auto"/>
          <w:lang w:val="ru-RU" w:eastAsia="ru-RU"/>
        </w:rPr>
        <w:t xml:space="preserve">правильного заполнение установленной Анкеты участника, </w:t>
      </w:r>
      <w:r w:rsidR="008B6FEB" w:rsidRPr="00A560A5">
        <w:rPr>
          <w:rFonts w:ascii="Times New Roman" w:hAnsi="Times New Roman" w:cs="Times New Roman"/>
          <w:lang w:val="ru-RU"/>
        </w:rPr>
        <w:t xml:space="preserve">размещенной на </w:t>
      </w:r>
      <w:r w:rsidR="00A013C0">
        <w:rPr>
          <w:rFonts w:ascii="Times New Roman" w:hAnsi="Times New Roman" w:cs="Times New Roman"/>
          <w:lang w:val="ru-RU"/>
        </w:rPr>
        <w:t>с</w:t>
      </w:r>
      <w:r w:rsidR="008B6FEB" w:rsidRPr="00A560A5">
        <w:rPr>
          <w:rFonts w:ascii="Times New Roman" w:hAnsi="Times New Roman" w:cs="Times New Roman"/>
          <w:lang w:val="ru-RU"/>
        </w:rPr>
        <w:t xml:space="preserve">айте </w:t>
      </w:r>
      <w:r w:rsidR="00A60F7B" w:rsidRPr="00A560A5">
        <w:rPr>
          <w:rFonts w:ascii="Times New Roman" w:hAnsi="Times New Roman" w:cs="Times New Roman"/>
          <w:lang w:val="ru-RU"/>
        </w:rPr>
        <w:t xml:space="preserve">по адресу </w:t>
      </w:r>
      <w:hyperlink r:id="rId7" w:history="1">
        <w:r w:rsidR="00A60F7B" w:rsidRPr="00436794">
          <w:rPr>
            <w:rStyle w:val="ab"/>
            <w:rFonts w:ascii="Times New Roman" w:hAnsi="Times New Roman" w:cs="Times New Roman"/>
          </w:rPr>
          <w:t>https</w:t>
        </w:r>
        <w:r w:rsidR="00A60F7B" w:rsidRPr="00436794">
          <w:rPr>
            <w:rStyle w:val="ab"/>
            <w:rFonts w:ascii="Times New Roman" w:hAnsi="Times New Roman" w:cs="Times New Roman"/>
            <w:lang w:val="ru-RU"/>
          </w:rPr>
          <w:t>://</w:t>
        </w:r>
        <w:r w:rsidR="00A60F7B" w:rsidRPr="00436794">
          <w:rPr>
            <w:rStyle w:val="ab"/>
            <w:rFonts w:ascii="Times New Roman" w:hAnsi="Times New Roman" w:cs="Times New Roman"/>
          </w:rPr>
          <w:t>www</w:t>
        </w:r>
        <w:r w:rsidR="00A60F7B" w:rsidRPr="00436794">
          <w:rPr>
            <w:rStyle w:val="ab"/>
            <w:rFonts w:ascii="Times New Roman" w:hAnsi="Times New Roman" w:cs="Times New Roman"/>
            <w:lang w:val="ru-RU"/>
          </w:rPr>
          <w:t>.</w:t>
        </w:r>
        <w:r w:rsidR="00A60F7B" w:rsidRPr="00436794">
          <w:rPr>
            <w:rStyle w:val="ab"/>
            <w:rFonts w:ascii="Times New Roman" w:hAnsi="Times New Roman" w:cs="Times New Roman"/>
          </w:rPr>
          <w:t>radioacademy</w:t>
        </w:r>
        <w:r w:rsidR="00A60F7B" w:rsidRPr="00436794">
          <w:rPr>
            <w:rStyle w:val="ab"/>
            <w:rFonts w:ascii="Times New Roman" w:hAnsi="Times New Roman" w:cs="Times New Roman"/>
            <w:lang w:val="ru-RU"/>
          </w:rPr>
          <w:t>.</w:t>
        </w:r>
        <w:r w:rsidR="00A60F7B" w:rsidRPr="00436794">
          <w:rPr>
            <w:rStyle w:val="ab"/>
            <w:rFonts w:ascii="Times New Roman" w:hAnsi="Times New Roman" w:cs="Times New Roman"/>
          </w:rPr>
          <w:t>ru</w:t>
        </w:r>
        <w:r w:rsidR="00A60F7B" w:rsidRPr="00436794">
          <w:rPr>
            <w:rStyle w:val="ab"/>
            <w:rFonts w:ascii="Times New Roman" w:hAnsi="Times New Roman" w:cs="Times New Roman"/>
            <w:lang w:val="ru-RU"/>
          </w:rPr>
          <w:t>/</w:t>
        </w:r>
        <w:r w:rsidR="00A60F7B" w:rsidRPr="00436794">
          <w:rPr>
            <w:rStyle w:val="ab"/>
            <w:rFonts w:ascii="Times New Roman" w:hAnsi="Times New Roman" w:cs="Times New Roman"/>
          </w:rPr>
          <w:t>event</w:t>
        </w:r>
        <w:r w:rsidR="00A60F7B" w:rsidRPr="00436794">
          <w:rPr>
            <w:rStyle w:val="ab"/>
            <w:rFonts w:ascii="Times New Roman" w:hAnsi="Times New Roman" w:cs="Times New Roman"/>
            <w:lang w:val="ru-RU"/>
          </w:rPr>
          <w:t>/</w:t>
        </w:r>
        <w:r w:rsidR="00A60F7B" w:rsidRPr="00436794">
          <w:rPr>
            <w:rStyle w:val="ab"/>
            <w:rFonts w:ascii="Times New Roman" w:hAnsi="Times New Roman" w:cs="Times New Roman"/>
          </w:rPr>
          <w:t>id</w:t>
        </w:r>
        <w:r w:rsidR="00A60F7B" w:rsidRPr="00436794">
          <w:rPr>
            <w:rStyle w:val="ab"/>
            <w:rFonts w:ascii="Times New Roman" w:hAnsi="Times New Roman" w:cs="Times New Roman"/>
            <w:lang w:val="ru-RU"/>
          </w:rPr>
          <w:t>/201</w:t>
        </w:r>
      </w:hyperlink>
      <w:r w:rsidR="00A60F7B">
        <w:rPr>
          <w:rFonts w:ascii="Times New Roman" w:hAnsi="Times New Roman" w:cs="Times New Roman"/>
          <w:lang w:val="ru-RU"/>
        </w:rPr>
        <w:t>,</w:t>
      </w:r>
      <w:r w:rsidR="00A60F7B" w:rsidRPr="00A560A5">
        <w:rPr>
          <w:rFonts w:ascii="Times New Roman" w:hAnsi="Times New Roman" w:cs="Times New Roman"/>
          <w:lang w:val="ru-RU"/>
        </w:rPr>
        <w:t xml:space="preserve"> и</w:t>
      </w:r>
      <w:r w:rsidR="008B6FEB" w:rsidRPr="00A560A5">
        <w:rPr>
          <w:rFonts w:ascii="Times New Roman" w:hAnsi="Times New Roman" w:cs="Times New Roman"/>
          <w:lang w:val="ru-RU"/>
        </w:rPr>
        <w:t xml:space="preserve"> направлен</w:t>
      </w:r>
      <w:r w:rsidR="008B6FEB">
        <w:rPr>
          <w:rFonts w:ascii="Times New Roman" w:hAnsi="Times New Roman" w:cs="Times New Roman"/>
          <w:lang w:val="ru-RU"/>
        </w:rPr>
        <w:t xml:space="preserve">ие </w:t>
      </w:r>
      <w:r w:rsidR="008B6FEB" w:rsidRPr="00A560A5">
        <w:rPr>
          <w:rFonts w:ascii="Times New Roman" w:hAnsi="Times New Roman" w:cs="Times New Roman"/>
          <w:lang w:val="ru-RU"/>
        </w:rPr>
        <w:t xml:space="preserve"> </w:t>
      </w:r>
      <w:r w:rsidR="008B6FEB">
        <w:rPr>
          <w:rFonts w:ascii="Times New Roman" w:hAnsi="Times New Roman" w:cs="Times New Roman"/>
          <w:lang w:val="ru-RU"/>
        </w:rPr>
        <w:t xml:space="preserve">ее в адрес Исполнителя по </w:t>
      </w:r>
      <w:r w:rsidR="008B6FEB" w:rsidRPr="00A560A5">
        <w:rPr>
          <w:rFonts w:ascii="Times New Roman" w:hAnsi="Times New Roman" w:cs="Times New Roman"/>
          <w:lang w:val="ru-RU"/>
        </w:rPr>
        <w:t xml:space="preserve">следующему электронному адресу: </w:t>
      </w:r>
      <w:r w:rsidR="008B6FEB" w:rsidRPr="00A560A5">
        <w:rPr>
          <w:rFonts w:ascii="Times New Roman" w:hAnsi="Times New Roman" w:cs="Times New Roman"/>
        </w:rPr>
        <w:t>zayavka</w:t>
      </w:r>
      <w:r w:rsidR="008B6FEB" w:rsidRPr="00A560A5">
        <w:rPr>
          <w:rFonts w:ascii="Times New Roman" w:hAnsi="Times New Roman" w:cs="Times New Roman"/>
          <w:lang w:val="ru-RU"/>
        </w:rPr>
        <w:t>@</w:t>
      </w:r>
      <w:r w:rsidR="008B6FEB" w:rsidRPr="00A560A5">
        <w:rPr>
          <w:rFonts w:ascii="Times New Roman" w:hAnsi="Times New Roman" w:cs="Times New Roman"/>
        </w:rPr>
        <w:t>radioacademy</w:t>
      </w:r>
      <w:r w:rsidR="008B6FEB" w:rsidRPr="00A560A5">
        <w:rPr>
          <w:rFonts w:ascii="Times New Roman" w:hAnsi="Times New Roman" w:cs="Times New Roman"/>
          <w:lang w:val="ru-RU"/>
        </w:rPr>
        <w:t>.</w:t>
      </w:r>
      <w:r w:rsidR="008B6FEB" w:rsidRPr="00A560A5">
        <w:rPr>
          <w:rFonts w:ascii="Times New Roman" w:hAnsi="Times New Roman" w:cs="Times New Roman"/>
        </w:rPr>
        <w:t>ru</w:t>
      </w:r>
      <w:r w:rsidR="008B6FEB" w:rsidRPr="00A560A5">
        <w:rPr>
          <w:rFonts w:ascii="Times New Roman" w:hAnsi="Times New Roman" w:cs="Times New Roman"/>
          <w:lang w:val="ru-RU"/>
        </w:rPr>
        <w:t>;</w:t>
      </w:r>
    </w:p>
    <w:p w14:paraId="67F3D248" w14:textId="77777777" w:rsidR="005377C5" w:rsidRPr="005377C5" w:rsidRDefault="00C82523" w:rsidP="005377C5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auto"/>
          <w:lang w:val="ru-RU" w:eastAsia="ru-RU"/>
        </w:rPr>
      </w:pPr>
      <w:r>
        <w:rPr>
          <w:rFonts w:ascii="Times New Roman" w:hAnsi="Times New Roman" w:cs="Times New Roman"/>
          <w:iCs/>
          <w:color w:val="auto"/>
          <w:lang w:val="ru-RU"/>
        </w:rPr>
        <w:t xml:space="preserve">-      </w:t>
      </w:r>
      <w:r w:rsidR="005377C5" w:rsidRPr="00C82523">
        <w:rPr>
          <w:rFonts w:ascii="Times New Roman" w:hAnsi="Times New Roman" w:cs="Times New Roman"/>
          <w:iCs/>
          <w:color w:val="auto"/>
          <w:lang w:val="ru-RU"/>
        </w:rPr>
        <w:t xml:space="preserve">ознакомление и согласие с условиями настоящего Договора путем </w:t>
      </w:r>
      <w:r w:rsidR="00934DB1">
        <w:rPr>
          <w:rFonts w:ascii="Times New Roman" w:hAnsi="Times New Roman" w:cs="Times New Roman"/>
          <w:iCs/>
          <w:color w:val="auto"/>
          <w:lang w:val="ru-RU"/>
        </w:rPr>
        <w:t xml:space="preserve">полной </w:t>
      </w:r>
      <w:r w:rsidR="005377C5" w:rsidRPr="00C82523">
        <w:rPr>
          <w:rFonts w:ascii="Times New Roman" w:hAnsi="Times New Roman" w:cs="Times New Roman"/>
          <w:iCs/>
          <w:color w:val="auto"/>
          <w:lang w:val="ru-RU"/>
        </w:rPr>
        <w:t>оплаты счета-оферты на получение Услуг Исполнителя</w:t>
      </w:r>
      <w:r w:rsidR="005377C5" w:rsidRPr="00C82523">
        <w:rPr>
          <w:rFonts w:ascii="Times New Roman" w:hAnsi="Times New Roman" w:cs="Times New Roman"/>
          <w:color w:val="auto"/>
          <w:lang w:val="ru-RU"/>
        </w:rPr>
        <w:t>.</w:t>
      </w:r>
    </w:p>
    <w:p w14:paraId="0FD6F557" w14:textId="77777777" w:rsidR="005377C5" w:rsidRPr="005377C5" w:rsidRDefault="005377C5" w:rsidP="005377C5">
      <w:pPr>
        <w:shd w:val="clear" w:color="auto" w:fill="FFFFFF"/>
        <w:ind w:firstLine="851"/>
        <w:jc w:val="both"/>
      </w:pPr>
      <w:r w:rsidRPr="005377C5">
        <w:rPr>
          <w:color w:val="000000"/>
        </w:rPr>
        <w:t>1.</w:t>
      </w:r>
      <w:r>
        <w:rPr>
          <w:color w:val="000000"/>
        </w:rPr>
        <w:t>6.</w:t>
      </w:r>
      <w:r w:rsidRPr="005377C5">
        <w:rPr>
          <w:color w:val="000000"/>
        </w:rPr>
        <w:t xml:space="preserve"> С момента поступления денежных средств на</w:t>
      </w:r>
      <w:r w:rsidRPr="005377C5">
        <w:rPr>
          <w:color w:val="000000"/>
          <w:shd w:val="clear" w:color="auto" w:fill="FFFFFF"/>
        </w:rPr>
        <w:t xml:space="preserve"> </w:t>
      </w:r>
      <w:r w:rsidRPr="005377C5">
        <w:rPr>
          <w:iCs/>
          <w:shd w:val="clear" w:color="auto" w:fill="FFFFFF"/>
        </w:rPr>
        <w:t>расчетный</w:t>
      </w:r>
      <w:r w:rsidRPr="005377C5">
        <w:rPr>
          <w:i/>
          <w:iCs/>
          <w:color w:val="00B050"/>
          <w:shd w:val="clear" w:color="auto" w:fill="FFFFFF"/>
        </w:rPr>
        <w:t xml:space="preserve"> </w:t>
      </w:r>
      <w:r w:rsidRPr="005377C5">
        <w:rPr>
          <w:color w:val="000000"/>
          <w:shd w:val="clear" w:color="auto" w:fill="FFFFFF"/>
        </w:rPr>
        <w:t>счет</w:t>
      </w:r>
      <w:r w:rsidRPr="005377C5">
        <w:rPr>
          <w:color w:val="000000"/>
        </w:rPr>
        <w:t xml:space="preserve"> Исполнителя в счет оплаты Услуг настоящий Договор считается заключенным между Заказчиком и Исполнителем. При этом заключение Договора в простой письменной форме не является обязательным.</w:t>
      </w:r>
      <w:r w:rsidR="00C82523" w:rsidRPr="00C82523">
        <w:rPr>
          <w:rFonts w:ascii="Arial" w:hAnsi="Arial" w:cs="Arial"/>
          <w:color w:val="000000"/>
          <w:sz w:val="22"/>
          <w:szCs w:val="22"/>
        </w:rPr>
        <w:t xml:space="preserve"> </w:t>
      </w:r>
      <w:r w:rsidR="00C82523">
        <w:rPr>
          <w:rFonts w:ascii="Arial" w:hAnsi="Arial" w:cs="Arial"/>
          <w:color w:val="000000"/>
          <w:sz w:val="22"/>
          <w:szCs w:val="22"/>
        </w:rPr>
        <w:t> </w:t>
      </w:r>
    </w:p>
    <w:p w14:paraId="448ED4A2" w14:textId="77777777" w:rsidR="005377C5" w:rsidRPr="005377C5" w:rsidRDefault="005377C5" w:rsidP="00756D23">
      <w:pPr>
        <w:ind w:firstLine="900"/>
        <w:jc w:val="both"/>
      </w:pPr>
    </w:p>
    <w:p w14:paraId="36803660" w14:textId="77777777" w:rsidR="006C29E2" w:rsidRPr="005377C5" w:rsidRDefault="006C29E2" w:rsidP="006C29E2">
      <w:pPr>
        <w:ind w:firstLine="900"/>
        <w:jc w:val="center"/>
        <w:rPr>
          <w:b/>
          <w:bCs/>
        </w:rPr>
      </w:pPr>
    </w:p>
    <w:p w14:paraId="6FB2CD73" w14:textId="77777777" w:rsidR="006C29E2" w:rsidRDefault="006C29E2" w:rsidP="006C29E2">
      <w:pPr>
        <w:ind w:firstLine="900"/>
        <w:jc w:val="center"/>
        <w:rPr>
          <w:b/>
          <w:bCs/>
        </w:rPr>
      </w:pPr>
      <w:r w:rsidRPr="005C596E">
        <w:rPr>
          <w:b/>
          <w:bCs/>
        </w:rPr>
        <w:t>2. ПРАВА И ОБЯЗАННОСТИ СТОРОН</w:t>
      </w:r>
    </w:p>
    <w:p w14:paraId="3980A70B" w14:textId="77777777" w:rsidR="00630C62" w:rsidRPr="005C596E" w:rsidRDefault="00630C62" w:rsidP="006C29E2">
      <w:pPr>
        <w:ind w:firstLine="900"/>
        <w:jc w:val="center"/>
        <w:rPr>
          <w:b/>
          <w:bCs/>
        </w:rPr>
      </w:pPr>
    </w:p>
    <w:p w14:paraId="17952AFD" w14:textId="77777777" w:rsidR="006C29E2" w:rsidRPr="005C596E" w:rsidRDefault="006C29E2" w:rsidP="006C29E2">
      <w:pPr>
        <w:ind w:firstLine="900"/>
        <w:jc w:val="both"/>
      </w:pPr>
      <w:r w:rsidRPr="005C596E">
        <w:t>2.1. Обязанности Исполнителя</w:t>
      </w:r>
      <w:r w:rsidR="005377C5">
        <w:t>:</w:t>
      </w:r>
    </w:p>
    <w:p w14:paraId="509EE528" w14:textId="77777777" w:rsidR="003657A4" w:rsidRDefault="006C29E2" w:rsidP="00B47D04">
      <w:pPr>
        <w:ind w:left="708" w:firstLine="192"/>
        <w:jc w:val="both"/>
      </w:pPr>
      <w:r w:rsidRPr="005C596E">
        <w:t xml:space="preserve">2.1.1. Исполнитель обязуется организовать участие в </w:t>
      </w:r>
      <w:r w:rsidR="00CB78EC">
        <w:t>К</w:t>
      </w:r>
      <w:r w:rsidRPr="005C596E">
        <w:t>онференции представителе</w:t>
      </w:r>
      <w:r w:rsidR="005D497C">
        <w:t>й Заказчика</w:t>
      </w:r>
      <w:r w:rsidR="00472E48">
        <w:t xml:space="preserve">, согласно присланной по электронной </w:t>
      </w:r>
      <w:r w:rsidR="003657A4">
        <w:t xml:space="preserve">почте </w:t>
      </w:r>
      <w:r w:rsidR="001E05B2">
        <w:t>Анкет</w:t>
      </w:r>
      <w:r w:rsidR="005377C5">
        <w:t xml:space="preserve">е </w:t>
      </w:r>
      <w:r w:rsidR="00CB78EC">
        <w:t>участника Заказчика</w:t>
      </w:r>
      <w:r w:rsidR="003657A4">
        <w:t>, в которой обязательно должны содержаться следующие данные:</w:t>
      </w:r>
    </w:p>
    <w:p w14:paraId="7ACA00AD" w14:textId="77777777" w:rsidR="00AE185A" w:rsidRPr="00AE185A" w:rsidRDefault="00AE185A" w:rsidP="00AE18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lastRenderedPageBreak/>
        <w:t>ФИО участника</w:t>
      </w:r>
      <w:r w:rsidR="000E351A">
        <w:rPr>
          <w:color w:val="333333"/>
        </w:rPr>
        <w:t>;</w:t>
      </w:r>
    </w:p>
    <w:p w14:paraId="3288E230" w14:textId="77777777" w:rsidR="00AE185A" w:rsidRPr="00AE185A" w:rsidRDefault="00AE185A" w:rsidP="00AE18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Форма участия (очное /онлайн)</w:t>
      </w:r>
      <w:r w:rsidR="000E351A">
        <w:rPr>
          <w:color w:val="333333"/>
        </w:rPr>
        <w:t>;</w:t>
      </w:r>
    </w:p>
    <w:p w14:paraId="485A104C" w14:textId="77777777" w:rsidR="00AE185A" w:rsidRPr="00AE185A" w:rsidRDefault="00AE185A" w:rsidP="00AE18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Должность участника</w:t>
      </w:r>
      <w:r w:rsidR="000E351A">
        <w:rPr>
          <w:color w:val="333333"/>
        </w:rPr>
        <w:t>;</w:t>
      </w:r>
    </w:p>
    <w:p w14:paraId="42300AAD" w14:textId="77777777" w:rsidR="00AE185A" w:rsidRPr="00AE185A" w:rsidRDefault="00AE185A" w:rsidP="00AE18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 xml:space="preserve">Контактный телефон и </w:t>
      </w:r>
      <w:proofErr w:type="spellStart"/>
      <w:r w:rsidRPr="00AE185A">
        <w:rPr>
          <w:color w:val="333333"/>
        </w:rPr>
        <w:t>e-mail</w:t>
      </w:r>
      <w:proofErr w:type="spellEnd"/>
      <w:r w:rsidR="000E351A">
        <w:rPr>
          <w:color w:val="333333"/>
        </w:rPr>
        <w:t>;</w:t>
      </w:r>
    </w:p>
    <w:p w14:paraId="48166B3C" w14:textId="77777777" w:rsidR="00AE185A" w:rsidRPr="00AE185A" w:rsidRDefault="00AE185A" w:rsidP="00AE18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Название организации (для бейджа)</w:t>
      </w:r>
      <w:r w:rsidR="000E351A">
        <w:rPr>
          <w:color w:val="333333"/>
        </w:rPr>
        <w:t>;</w:t>
      </w:r>
    </w:p>
    <w:p w14:paraId="1F1CB537" w14:textId="77777777" w:rsidR="00AE185A" w:rsidRPr="00AE185A" w:rsidRDefault="00AE185A" w:rsidP="00AE18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Описание деятельности</w:t>
      </w:r>
      <w:r w:rsidR="000E351A">
        <w:rPr>
          <w:color w:val="333333"/>
        </w:rPr>
        <w:t>;</w:t>
      </w:r>
    </w:p>
    <w:p w14:paraId="2B60BF58" w14:textId="77777777" w:rsidR="00AE185A" w:rsidRPr="00AE185A" w:rsidRDefault="00AE185A" w:rsidP="00AE18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Название юридического лица</w:t>
      </w:r>
      <w:r w:rsidR="000E351A">
        <w:rPr>
          <w:color w:val="333333"/>
        </w:rPr>
        <w:t>;</w:t>
      </w:r>
    </w:p>
    <w:p w14:paraId="39996DEF" w14:textId="77777777" w:rsidR="00AE185A" w:rsidRPr="00AE185A" w:rsidRDefault="00AE185A" w:rsidP="00AE18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Реквизиты юридического лица (карточка организации)</w:t>
      </w:r>
      <w:r w:rsidR="000E351A">
        <w:rPr>
          <w:color w:val="333333"/>
        </w:rPr>
        <w:t>;</w:t>
      </w:r>
    </w:p>
    <w:p w14:paraId="4E1B30EE" w14:textId="77777777" w:rsidR="00AE185A" w:rsidRPr="00AE185A" w:rsidRDefault="00AE185A" w:rsidP="00AE18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>Почтовый индекс, адрес</w:t>
      </w:r>
      <w:r w:rsidR="007D5559">
        <w:rPr>
          <w:color w:val="333333"/>
        </w:rPr>
        <w:t xml:space="preserve"> </w:t>
      </w:r>
      <w:r w:rsidRPr="00AE185A">
        <w:rPr>
          <w:color w:val="333333"/>
        </w:rPr>
        <w:t>(с указанием округа, области и края и т.д.)</w:t>
      </w:r>
      <w:r w:rsidR="000E351A">
        <w:rPr>
          <w:color w:val="333333"/>
        </w:rPr>
        <w:t>;</w:t>
      </w:r>
    </w:p>
    <w:p w14:paraId="043102C4" w14:textId="77777777" w:rsidR="00AE185A" w:rsidRPr="00AE185A" w:rsidRDefault="00AE185A" w:rsidP="00AE18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 xml:space="preserve">Телефон (+код города), факс, </w:t>
      </w:r>
      <w:proofErr w:type="spellStart"/>
      <w:r w:rsidRPr="00AE185A">
        <w:rPr>
          <w:color w:val="333333"/>
        </w:rPr>
        <w:t>e-mail</w:t>
      </w:r>
      <w:proofErr w:type="spellEnd"/>
      <w:r w:rsidR="000E351A">
        <w:rPr>
          <w:color w:val="333333"/>
        </w:rPr>
        <w:t>;</w:t>
      </w:r>
    </w:p>
    <w:p w14:paraId="6743C6AF" w14:textId="77777777" w:rsidR="00AE185A" w:rsidRPr="00AE185A" w:rsidRDefault="00AE185A" w:rsidP="00AE185A">
      <w:pPr>
        <w:pStyle w:val="af3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 w:rsidRPr="00AE185A">
        <w:rPr>
          <w:color w:val="333333"/>
        </w:rPr>
        <w:t xml:space="preserve">Контактный телефон и </w:t>
      </w:r>
      <w:proofErr w:type="spellStart"/>
      <w:r w:rsidRPr="00AE185A">
        <w:rPr>
          <w:color w:val="333333"/>
        </w:rPr>
        <w:t>e-mail</w:t>
      </w:r>
      <w:proofErr w:type="spellEnd"/>
      <w:r w:rsidRPr="00AE185A">
        <w:rPr>
          <w:color w:val="333333"/>
        </w:rPr>
        <w:t xml:space="preserve"> по организационным вопросам</w:t>
      </w:r>
      <w:r w:rsidR="000E351A">
        <w:rPr>
          <w:color w:val="333333"/>
        </w:rPr>
        <w:t>.</w:t>
      </w:r>
    </w:p>
    <w:p w14:paraId="2E2A0B3B" w14:textId="77777777" w:rsidR="00AE185A" w:rsidRDefault="00AE185A" w:rsidP="00B47D04">
      <w:pPr>
        <w:ind w:left="708" w:firstLine="192"/>
        <w:jc w:val="both"/>
      </w:pPr>
    </w:p>
    <w:p w14:paraId="1DFDA03E" w14:textId="77777777" w:rsidR="005615EE" w:rsidRPr="005615EE" w:rsidRDefault="00472E48" w:rsidP="00C82523">
      <w:pPr>
        <w:ind w:firstLine="851"/>
        <w:jc w:val="both"/>
      </w:pPr>
      <w:r>
        <w:t xml:space="preserve">Электронная почта Исполнителя для получения </w:t>
      </w:r>
      <w:r w:rsidR="001E05B2">
        <w:t>Анкеты</w:t>
      </w:r>
      <w:r w:rsidR="005377C5">
        <w:t xml:space="preserve"> </w:t>
      </w:r>
      <w:r w:rsidR="005B673E">
        <w:t>участника от</w:t>
      </w:r>
      <w:r w:rsidR="005377C5">
        <w:t xml:space="preserve"> </w:t>
      </w:r>
      <w:r w:rsidR="00E87731">
        <w:t>Заказчика</w:t>
      </w:r>
      <w:r>
        <w:t>:</w:t>
      </w:r>
      <w:r w:rsidR="00E87731" w:rsidRPr="00E87731">
        <w:t xml:space="preserve"> zayavka@radioacademy.ru</w:t>
      </w:r>
      <w:r w:rsidR="00E87731">
        <w:t>.</w:t>
      </w:r>
    </w:p>
    <w:p w14:paraId="25F91AC7" w14:textId="77777777" w:rsidR="006C29E2" w:rsidRPr="005C596E" w:rsidRDefault="006C29E2" w:rsidP="006C29E2">
      <w:pPr>
        <w:ind w:firstLine="900"/>
        <w:jc w:val="both"/>
      </w:pPr>
      <w:r w:rsidRPr="005C596E">
        <w:t xml:space="preserve">2.1.2. Исполнитель обязуется предоставить представителям Заказчика </w:t>
      </w:r>
      <w:r w:rsidR="00B47D04">
        <w:t>комплекс услуг</w:t>
      </w:r>
      <w:r w:rsidR="007D5559">
        <w:t xml:space="preserve"> </w:t>
      </w:r>
      <w:r w:rsidR="00C45FB6" w:rsidRPr="00472E48">
        <w:t>в соответствии с п.1.</w:t>
      </w:r>
      <w:r w:rsidR="00B47D04" w:rsidRPr="00472E48">
        <w:t>2</w:t>
      </w:r>
      <w:r w:rsidR="006E60DF" w:rsidRPr="00472E48">
        <w:t>. Договора</w:t>
      </w:r>
      <w:r w:rsidRPr="005C596E">
        <w:t xml:space="preserve">. </w:t>
      </w:r>
    </w:p>
    <w:p w14:paraId="60851D3B" w14:textId="77777777" w:rsidR="006C29E2" w:rsidRPr="005C596E" w:rsidRDefault="006C29E2" w:rsidP="006C29E2">
      <w:pPr>
        <w:ind w:firstLine="900"/>
        <w:jc w:val="both"/>
      </w:pPr>
      <w:r w:rsidRPr="005C596E">
        <w:t>2.2. Обязанности Заказчика</w:t>
      </w:r>
      <w:r w:rsidR="005377C5">
        <w:t>:</w:t>
      </w:r>
    </w:p>
    <w:p w14:paraId="6DBF5193" w14:textId="77777777" w:rsidR="006C29E2" w:rsidRPr="005C596E" w:rsidRDefault="006C29E2" w:rsidP="006C29E2">
      <w:pPr>
        <w:ind w:firstLine="900"/>
        <w:jc w:val="both"/>
      </w:pPr>
      <w:r w:rsidRPr="005C596E">
        <w:t xml:space="preserve">2.2.1. Оплатить организационный взнос </w:t>
      </w:r>
      <w:r w:rsidR="00472E48">
        <w:t>з</w:t>
      </w:r>
      <w:r w:rsidR="00CB78EC">
        <w:t>а участие в К</w:t>
      </w:r>
      <w:r w:rsidRPr="005C596E">
        <w:t>онференции</w:t>
      </w:r>
      <w:r w:rsidR="005B673E">
        <w:t xml:space="preserve"> по предоставлению</w:t>
      </w:r>
      <w:r w:rsidR="005B673E" w:rsidRPr="005B673E">
        <w:t xml:space="preserve"> комплекс</w:t>
      </w:r>
      <w:r w:rsidR="005B673E">
        <w:t>а</w:t>
      </w:r>
      <w:r w:rsidR="005B673E" w:rsidRPr="005B673E">
        <w:t xml:space="preserve"> услуг в соответствии с п.1.2. Договора</w:t>
      </w:r>
      <w:r w:rsidRPr="005C596E">
        <w:t xml:space="preserve"> согласно п.</w:t>
      </w:r>
      <w:r w:rsidRPr="005C596E">
        <w:rPr>
          <w:noProof/>
        </w:rPr>
        <w:t xml:space="preserve"> 3</w:t>
      </w:r>
      <w:r w:rsidRPr="005C596E">
        <w:t xml:space="preserve"> настоящего </w:t>
      </w:r>
      <w:r w:rsidR="003A1E12">
        <w:t>Д</w:t>
      </w:r>
      <w:r w:rsidRPr="005C596E">
        <w:t>оговора, в течение 5</w:t>
      </w:r>
      <w:r w:rsidR="005B673E">
        <w:t xml:space="preserve"> (пяти)</w:t>
      </w:r>
      <w:r w:rsidRPr="005C596E">
        <w:t xml:space="preserve"> рабочих дней с момента выставления счета</w:t>
      </w:r>
      <w:r w:rsidR="005377C5">
        <w:t>-оферты</w:t>
      </w:r>
      <w:r w:rsidRPr="005C596E">
        <w:t xml:space="preserve"> Исполнителем.</w:t>
      </w:r>
    </w:p>
    <w:p w14:paraId="5FA958E1" w14:textId="77777777" w:rsidR="006C29E2" w:rsidRPr="005C596E" w:rsidRDefault="006C29E2" w:rsidP="006C29E2">
      <w:pPr>
        <w:ind w:firstLine="900"/>
        <w:jc w:val="both"/>
      </w:pPr>
      <w:r w:rsidRPr="005C596E">
        <w:t xml:space="preserve">2.2.2. Обеспечить своевременное прибытие участников </w:t>
      </w:r>
      <w:r w:rsidR="003A1E12">
        <w:t>К</w:t>
      </w:r>
      <w:r w:rsidRPr="005C596E">
        <w:t>онференции к месту ее проведения.</w:t>
      </w:r>
    </w:p>
    <w:p w14:paraId="7EC39FE7" w14:textId="77777777" w:rsidR="006C29E2" w:rsidRPr="005C596E" w:rsidRDefault="006C29E2" w:rsidP="006C29E2">
      <w:pPr>
        <w:ind w:firstLine="900"/>
        <w:jc w:val="both"/>
      </w:pPr>
      <w:r w:rsidRPr="005C596E">
        <w:t xml:space="preserve">2.2.3. Заказчик принимает </w:t>
      </w:r>
      <w:r w:rsidR="003657A4">
        <w:t xml:space="preserve">оказанные </w:t>
      </w:r>
      <w:r w:rsidR="003657A4" w:rsidRPr="005C596E">
        <w:t>Исполнителем</w:t>
      </w:r>
      <w:r w:rsidR="005377C5">
        <w:t xml:space="preserve"> </w:t>
      </w:r>
      <w:r w:rsidR="003657A4">
        <w:t xml:space="preserve">услуги </w:t>
      </w:r>
      <w:r w:rsidR="003657A4" w:rsidRPr="005C596E">
        <w:t>путем</w:t>
      </w:r>
      <w:r w:rsidRPr="005C596E">
        <w:t xml:space="preserve"> подписания </w:t>
      </w:r>
      <w:r w:rsidR="00472E48" w:rsidRPr="00472E48">
        <w:t>универсального передаточного документа (далее-УПД</w:t>
      </w:r>
      <w:r w:rsidR="00E24F4E" w:rsidRPr="00472E48">
        <w:t>)</w:t>
      </w:r>
      <w:r w:rsidR="00E24F4E" w:rsidRPr="005C596E">
        <w:t>,</w:t>
      </w:r>
      <w:r w:rsidR="00CC6F14">
        <w:t xml:space="preserve"> оформленного в соответствии с законодательством РФ</w:t>
      </w:r>
      <w:r w:rsidRPr="005C596E">
        <w:t xml:space="preserve"> в порядке, предусмотренном разделом 6 настоящего Договора.</w:t>
      </w:r>
    </w:p>
    <w:p w14:paraId="31DA5DE6" w14:textId="77777777" w:rsidR="006C29E2" w:rsidRPr="005C596E" w:rsidRDefault="006C29E2" w:rsidP="006C29E2">
      <w:pPr>
        <w:ind w:firstLine="900"/>
        <w:jc w:val="center"/>
        <w:rPr>
          <w:b/>
          <w:bCs/>
          <w:caps/>
        </w:rPr>
      </w:pPr>
    </w:p>
    <w:p w14:paraId="2151197F" w14:textId="77777777" w:rsidR="006C29E2" w:rsidRDefault="006C29E2" w:rsidP="006C29E2">
      <w:pPr>
        <w:ind w:firstLine="900"/>
        <w:jc w:val="center"/>
        <w:rPr>
          <w:b/>
          <w:bCs/>
          <w:caps/>
        </w:rPr>
      </w:pPr>
      <w:r w:rsidRPr="005C596E">
        <w:rPr>
          <w:b/>
          <w:bCs/>
          <w:caps/>
        </w:rPr>
        <w:t>3. Цена договора и порядок расчетов</w:t>
      </w:r>
    </w:p>
    <w:p w14:paraId="3F4BE7EA" w14:textId="77777777" w:rsidR="006C29E2" w:rsidRPr="005C596E" w:rsidRDefault="006C29E2" w:rsidP="006C29E2">
      <w:pPr>
        <w:ind w:firstLine="900"/>
        <w:jc w:val="center"/>
        <w:rPr>
          <w:b/>
          <w:bCs/>
          <w:caps/>
        </w:rPr>
      </w:pPr>
    </w:p>
    <w:p w14:paraId="5E0CE07C" w14:textId="77777777" w:rsidR="00B56311" w:rsidRDefault="006C29E2" w:rsidP="00F52B07">
      <w:pPr>
        <w:ind w:firstLine="900"/>
        <w:jc w:val="both"/>
      </w:pPr>
      <w:r>
        <w:t xml:space="preserve">3.1. </w:t>
      </w:r>
      <w:r w:rsidR="00472E48">
        <w:t xml:space="preserve">Организационный взнос, включающий оплату комплекса услуг согласно </w:t>
      </w:r>
      <w:r w:rsidR="00472E48" w:rsidRPr="00472E48">
        <w:t>условиям пункт</w:t>
      </w:r>
      <w:r w:rsidR="00E87731">
        <w:t>ов</w:t>
      </w:r>
      <w:r w:rsidR="00472E48" w:rsidRPr="00472E48">
        <w:t xml:space="preserve"> 1.1. </w:t>
      </w:r>
      <w:r w:rsidR="00E87731">
        <w:t>-1.</w:t>
      </w:r>
      <w:r w:rsidR="000111BD">
        <w:t>4</w:t>
      </w:r>
      <w:r w:rsidR="00E87731">
        <w:t xml:space="preserve">. </w:t>
      </w:r>
      <w:r w:rsidR="00472E48">
        <w:t xml:space="preserve">Договора, </w:t>
      </w:r>
      <w:r w:rsidRPr="005C596E">
        <w:t>для 1 (одного) представителя Заказчика составляет</w:t>
      </w:r>
      <w:r w:rsidR="00B56311">
        <w:t>:</w:t>
      </w:r>
    </w:p>
    <w:p w14:paraId="2F0CE524" w14:textId="77777777" w:rsidR="009F14CE" w:rsidRDefault="001B5130" w:rsidP="00F52B07">
      <w:pPr>
        <w:ind w:firstLine="900"/>
        <w:jc w:val="both"/>
      </w:pPr>
      <w:r w:rsidRPr="001B5130">
        <w:t>3</w:t>
      </w:r>
      <w:r>
        <w:t xml:space="preserve">.1.1. </w:t>
      </w:r>
      <w:r w:rsidR="003B5D3F" w:rsidRPr="0045171E">
        <w:rPr>
          <w:b/>
          <w:bCs/>
        </w:rPr>
        <w:t>2</w:t>
      </w:r>
      <w:r w:rsidR="007D5559">
        <w:rPr>
          <w:b/>
          <w:bCs/>
        </w:rPr>
        <w:t>3</w:t>
      </w:r>
      <w:r w:rsidRPr="0045171E">
        <w:rPr>
          <w:b/>
          <w:bCs/>
        </w:rPr>
        <w:t xml:space="preserve"> </w:t>
      </w:r>
      <w:r w:rsidR="003B5D3F" w:rsidRPr="0045171E">
        <w:rPr>
          <w:b/>
          <w:bCs/>
        </w:rPr>
        <w:t>0</w:t>
      </w:r>
      <w:r w:rsidRPr="0045171E">
        <w:rPr>
          <w:b/>
          <w:bCs/>
        </w:rPr>
        <w:t>00-00</w:t>
      </w:r>
      <w:r w:rsidRPr="001B5130">
        <w:t xml:space="preserve"> (</w:t>
      </w:r>
      <w:r w:rsidR="003B5D3F">
        <w:t xml:space="preserve">Двадцать </w:t>
      </w:r>
      <w:r w:rsidR="007D5559">
        <w:t>три</w:t>
      </w:r>
      <w:r w:rsidR="003B5D3F">
        <w:t xml:space="preserve"> тысяч</w:t>
      </w:r>
      <w:r w:rsidR="007D5559">
        <w:t>и</w:t>
      </w:r>
      <w:r w:rsidRPr="001B5130">
        <w:t xml:space="preserve">) рублей 00 копеек, в том числе НДС </w:t>
      </w:r>
      <w:r w:rsidR="007D5559">
        <w:t>5</w:t>
      </w:r>
      <w:r w:rsidRPr="001B5130">
        <w:t>%</w:t>
      </w:r>
      <w:r w:rsidR="00AA319C" w:rsidRPr="00AA319C">
        <w:t xml:space="preserve"> для Заказчиков, осуществивших акцепт настоящего Договора и обеспечивших поступления денежных средств на расчетный счет Исполнителя в срок </w:t>
      </w:r>
      <w:r w:rsidR="00AA319C" w:rsidRPr="0045171E">
        <w:rPr>
          <w:b/>
          <w:bCs/>
        </w:rPr>
        <w:t>до «</w:t>
      </w:r>
      <w:r w:rsidR="007D5559">
        <w:rPr>
          <w:b/>
          <w:bCs/>
        </w:rPr>
        <w:t>31</w:t>
      </w:r>
      <w:r w:rsidR="00AA319C" w:rsidRPr="0045171E">
        <w:rPr>
          <w:b/>
          <w:bCs/>
        </w:rPr>
        <w:t>» марта 202</w:t>
      </w:r>
      <w:r w:rsidR="007D5559">
        <w:rPr>
          <w:b/>
          <w:bCs/>
        </w:rPr>
        <w:t>6</w:t>
      </w:r>
      <w:r w:rsidR="00AA319C" w:rsidRPr="00AA319C">
        <w:t xml:space="preserve"> г. включительно;</w:t>
      </w:r>
    </w:p>
    <w:p w14:paraId="1CBF65BB" w14:textId="77777777" w:rsidR="0063011A" w:rsidRDefault="00152B3E" w:rsidP="0063011A">
      <w:pPr>
        <w:ind w:firstLine="900"/>
        <w:jc w:val="both"/>
      </w:pPr>
      <w:r w:rsidRPr="00152B3E">
        <w:t>3.1.</w:t>
      </w:r>
      <w:r w:rsidRPr="00835D75">
        <w:t>2</w:t>
      </w:r>
      <w:r w:rsidRPr="00152B3E">
        <w:t xml:space="preserve">. </w:t>
      </w:r>
      <w:r w:rsidRPr="00152B3E">
        <w:rPr>
          <w:b/>
          <w:bCs/>
        </w:rPr>
        <w:t>2</w:t>
      </w:r>
      <w:r w:rsidR="007D5559">
        <w:rPr>
          <w:b/>
          <w:bCs/>
        </w:rPr>
        <w:t>5</w:t>
      </w:r>
      <w:r w:rsidRPr="00152B3E">
        <w:rPr>
          <w:b/>
          <w:bCs/>
        </w:rPr>
        <w:t xml:space="preserve"> 500-00</w:t>
      </w:r>
      <w:r w:rsidRPr="00152B3E">
        <w:t xml:space="preserve"> (Двадцать </w:t>
      </w:r>
      <w:r w:rsidR="007D5559">
        <w:t>пять</w:t>
      </w:r>
      <w:r w:rsidRPr="00152B3E">
        <w:t xml:space="preserve"> тысяч</w:t>
      </w:r>
      <w:r w:rsidR="007D5559">
        <w:t xml:space="preserve"> </w:t>
      </w:r>
      <w:r w:rsidRPr="00152B3E">
        <w:t xml:space="preserve">пятьсот) рублей 00 копеек, в том числе НДС </w:t>
      </w:r>
      <w:r w:rsidR="007D5559">
        <w:t>5</w:t>
      </w:r>
      <w:r w:rsidRPr="00152B3E">
        <w:t xml:space="preserve">% - для Заказчиков, осуществивших акцепт настоящего Договора и обеспечивших поступления денежных средств на расчетный счет Исполнителя в срок </w:t>
      </w:r>
      <w:r w:rsidRPr="00152B3E">
        <w:rPr>
          <w:b/>
          <w:bCs/>
        </w:rPr>
        <w:t>до «0</w:t>
      </w:r>
      <w:r w:rsidR="00356394">
        <w:rPr>
          <w:b/>
          <w:bCs/>
        </w:rPr>
        <w:t>2</w:t>
      </w:r>
      <w:r w:rsidRPr="00152B3E">
        <w:rPr>
          <w:b/>
          <w:bCs/>
        </w:rPr>
        <w:t>» июня 202</w:t>
      </w:r>
      <w:r w:rsidR="007D5559">
        <w:rPr>
          <w:b/>
          <w:bCs/>
        </w:rPr>
        <w:t>6</w:t>
      </w:r>
      <w:r w:rsidRPr="00152B3E">
        <w:rPr>
          <w:b/>
          <w:bCs/>
        </w:rPr>
        <w:t xml:space="preserve"> г</w:t>
      </w:r>
      <w:r w:rsidRPr="00152B3E">
        <w:t>. включительно.</w:t>
      </w:r>
    </w:p>
    <w:p w14:paraId="75AE6DA1" w14:textId="77777777" w:rsidR="006C29E2" w:rsidRPr="005C596E" w:rsidRDefault="006C29E2" w:rsidP="0063011A">
      <w:pPr>
        <w:ind w:firstLine="900"/>
        <w:jc w:val="both"/>
      </w:pPr>
      <w:r w:rsidRPr="005C596E">
        <w:t xml:space="preserve">3.2. Оплата услуг по настоящему </w:t>
      </w:r>
      <w:r w:rsidR="00E87731">
        <w:t>Д</w:t>
      </w:r>
      <w:r w:rsidRPr="005C596E">
        <w:t>оговору производится безналичным расчетом, путем перечисления Заказчиком 100% денежных средств на расчетный счет Исполнителя</w:t>
      </w:r>
      <w:r w:rsidR="00E87731">
        <w:t xml:space="preserve"> на основании выставленного счета</w:t>
      </w:r>
      <w:r w:rsidR="000A05ED">
        <w:t>-оферты</w:t>
      </w:r>
      <w:r w:rsidRPr="005C596E">
        <w:t>.</w:t>
      </w:r>
    </w:p>
    <w:p w14:paraId="3FB0AA41" w14:textId="77777777" w:rsidR="006C29E2" w:rsidRPr="005C596E" w:rsidRDefault="006C29E2" w:rsidP="006C29E2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596E">
        <w:rPr>
          <w:rFonts w:ascii="Times New Roman" w:hAnsi="Times New Roman" w:cs="Times New Roman"/>
          <w:sz w:val="24"/>
          <w:szCs w:val="24"/>
        </w:rPr>
        <w:t>3.3. Цена договора является окончательной и фиксированной.</w:t>
      </w:r>
    </w:p>
    <w:p w14:paraId="778067B0" w14:textId="77777777" w:rsidR="006C29E2" w:rsidRPr="005C596E" w:rsidRDefault="006C29E2" w:rsidP="006C29E2">
      <w:pPr>
        <w:pStyle w:val="ConsPlusNormal"/>
        <w:ind w:firstLine="900"/>
        <w:rPr>
          <w:rFonts w:ascii="Times New Roman" w:hAnsi="Times New Roman" w:cs="Times New Roman"/>
          <w:sz w:val="24"/>
          <w:szCs w:val="24"/>
        </w:rPr>
      </w:pPr>
      <w:r w:rsidRPr="005C596E">
        <w:rPr>
          <w:rFonts w:ascii="Times New Roman" w:hAnsi="Times New Roman" w:cs="Times New Roman"/>
          <w:sz w:val="24"/>
          <w:szCs w:val="24"/>
        </w:rPr>
        <w:t xml:space="preserve">3.4. Замена одного представителя Заказчика, как участника Конференции, другим не влечет за собой оплаты дополнительных </w:t>
      </w:r>
      <w:r w:rsidR="00E87731">
        <w:rPr>
          <w:rFonts w:ascii="Times New Roman" w:hAnsi="Times New Roman" w:cs="Times New Roman"/>
          <w:sz w:val="24"/>
          <w:szCs w:val="24"/>
        </w:rPr>
        <w:t xml:space="preserve">организационных </w:t>
      </w:r>
      <w:r w:rsidRPr="005C596E">
        <w:rPr>
          <w:rFonts w:ascii="Times New Roman" w:hAnsi="Times New Roman" w:cs="Times New Roman"/>
          <w:sz w:val="24"/>
          <w:szCs w:val="24"/>
        </w:rPr>
        <w:t>взносов.</w:t>
      </w:r>
    </w:p>
    <w:p w14:paraId="1416B03E" w14:textId="77777777" w:rsidR="006C29E2" w:rsidRPr="00DD43BB" w:rsidRDefault="006C29E2" w:rsidP="006C29E2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C596E">
        <w:rPr>
          <w:rFonts w:ascii="Times New Roman" w:hAnsi="Times New Roman" w:cs="Times New Roman"/>
          <w:sz w:val="24"/>
          <w:szCs w:val="24"/>
        </w:rPr>
        <w:t>3.5.  В случае неявки представителя Заказчика на Конференцию денежные средства, внесенные Заказчиком, не возвращаются.</w:t>
      </w:r>
      <w:r w:rsidR="00AC53BC">
        <w:rPr>
          <w:rFonts w:ascii="Times New Roman" w:hAnsi="Times New Roman" w:cs="Times New Roman"/>
          <w:sz w:val="24"/>
          <w:szCs w:val="24"/>
        </w:rPr>
        <w:t xml:space="preserve"> В случае неявки </w:t>
      </w:r>
      <w:r w:rsidR="00DD43BB">
        <w:rPr>
          <w:rFonts w:ascii="Times New Roman" w:hAnsi="Times New Roman" w:cs="Times New Roman"/>
          <w:sz w:val="24"/>
          <w:szCs w:val="24"/>
        </w:rPr>
        <w:t>представителя</w:t>
      </w:r>
      <w:r w:rsidR="00101E45" w:rsidRPr="00101E45">
        <w:rPr>
          <w:rFonts w:ascii="Times New Roman" w:hAnsi="Times New Roman" w:cs="Times New Roman"/>
          <w:sz w:val="24"/>
          <w:szCs w:val="24"/>
        </w:rPr>
        <w:t xml:space="preserve"> </w:t>
      </w:r>
      <w:r w:rsidR="00DD43BB">
        <w:rPr>
          <w:rFonts w:ascii="Times New Roman" w:hAnsi="Times New Roman" w:cs="Times New Roman"/>
          <w:sz w:val="24"/>
          <w:szCs w:val="24"/>
        </w:rPr>
        <w:t>Заказчика по причине заболевания коронавирусной инфекцией (</w:t>
      </w:r>
      <w:r w:rsidR="00DD43B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DD43BB" w:rsidRPr="004B25B4">
        <w:rPr>
          <w:rFonts w:ascii="Times New Roman" w:hAnsi="Times New Roman" w:cs="Times New Roman"/>
          <w:sz w:val="24"/>
          <w:szCs w:val="24"/>
        </w:rPr>
        <w:t xml:space="preserve">-19) </w:t>
      </w:r>
      <w:r w:rsidR="00DD43BB">
        <w:rPr>
          <w:rFonts w:ascii="Times New Roman" w:hAnsi="Times New Roman" w:cs="Times New Roman"/>
          <w:sz w:val="24"/>
          <w:szCs w:val="24"/>
        </w:rPr>
        <w:t>денежные средства не возвращаются.</w:t>
      </w:r>
    </w:p>
    <w:p w14:paraId="4574042E" w14:textId="77777777" w:rsidR="006C29E2" w:rsidRPr="005C596E" w:rsidRDefault="006C29E2" w:rsidP="006C29E2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0ED12165" w14:textId="77777777" w:rsidR="006C29E2" w:rsidRDefault="006C29E2" w:rsidP="006C29E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96E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07FADA84" w14:textId="77777777" w:rsidR="00630C62" w:rsidRPr="005C596E" w:rsidRDefault="00630C62" w:rsidP="006C29E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D9D9F" w14:textId="77777777" w:rsidR="006C29E2" w:rsidRPr="005C596E" w:rsidRDefault="006C29E2" w:rsidP="006C29E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96E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Ф.</w:t>
      </w:r>
    </w:p>
    <w:p w14:paraId="62B4A1EB" w14:textId="77777777" w:rsidR="006C29E2" w:rsidRPr="005C596E" w:rsidRDefault="006C29E2" w:rsidP="006C29E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B4A750" w14:textId="77777777" w:rsidR="00101E45" w:rsidRDefault="00101E45" w:rsidP="006C29E2">
      <w:pPr>
        <w:shd w:val="clear" w:color="auto" w:fill="FFFFFF"/>
        <w:tabs>
          <w:tab w:val="left" w:pos="464"/>
        </w:tabs>
        <w:ind w:firstLine="709"/>
        <w:jc w:val="center"/>
        <w:rPr>
          <w:b/>
          <w:bCs/>
          <w:color w:val="000000"/>
        </w:rPr>
      </w:pPr>
    </w:p>
    <w:p w14:paraId="1B8373F8" w14:textId="77777777" w:rsidR="006C29E2" w:rsidRDefault="006C29E2" w:rsidP="006C29E2">
      <w:pPr>
        <w:shd w:val="clear" w:color="auto" w:fill="FFFFFF"/>
        <w:tabs>
          <w:tab w:val="left" w:pos="464"/>
        </w:tabs>
        <w:ind w:firstLine="709"/>
        <w:jc w:val="center"/>
        <w:rPr>
          <w:b/>
          <w:bCs/>
          <w:color w:val="000000"/>
        </w:rPr>
      </w:pPr>
      <w:r w:rsidRPr="005C596E">
        <w:rPr>
          <w:b/>
          <w:bCs/>
          <w:color w:val="000000"/>
        </w:rPr>
        <w:lastRenderedPageBreak/>
        <w:t>5. ОБСТОЯТЕЛЬСТВА НЕПРЕОДОЛИМОЙ СИЛЫ</w:t>
      </w:r>
    </w:p>
    <w:p w14:paraId="1D04A4A6" w14:textId="77777777" w:rsidR="00630C62" w:rsidRPr="005C596E" w:rsidRDefault="00630C62" w:rsidP="006C29E2">
      <w:pPr>
        <w:shd w:val="clear" w:color="auto" w:fill="FFFFFF"/>
        <w:tabs>
          <w:tab w:val="left" w:pos="464"/>
        </w:tabs>
        <w:ind w:firstLine="709"/>
        <w:jc w:val="center"/>
        <w:rPr>
          <w:b/>
          <w:bCs/>
          <w:color w:val="000000"/>
        </w:rPr>
      </w:pPr>
    </w:p>
    <w:p w14:paraId="562D2695" w14:textId="77777777" w:rsidR="006C29E2" w:rsidRPr="005C596E" w:rsidRDefault="006C29E2" w:rsidP="006C29E2">
      <w:pPr>
        <w:pStyle w:val="a5"/>
        <w:topLinePunct/>
        <w:ind w:firstLine="709"/>
        <w:jc w:val="both"/>
      </w:pPr>
      <w:r w:rsidRPr="005C596E">
        <w:t>5.1. Ни одна из сторон не несет ответственность за полное или частичное неисполнение своих обязательств по настоящему Договору, если неисполнение является следствием обстоятельств непреодолимой силы, таких, как: наводнение, пожар, землетрясение, иное явление природы, война, военные действия, блокада, иных чрезвычайных и непредотвратимых обстоятельств, находящихся вне контроля сторон и возникших после заключения Договора. При этом срок исполнения обязательств по Договору продлевается на время действия этих обстоятельств и их последствий.</w:t>
      </w:r>
    </w:p>
    <w:p w14:paraId="1D2DF766" w14:textId="77777777" w:rsidR="006C29E2" w:rsidRPr="005C596E" w:rsidRDefault="006C29E2" w:rsidP="006C29E2">
      <w:pPr>
        <w:shd w:val="clear" w:color="auto" w:fill="FFFFFF"/>
        <w:tabs>
          <w:tab w:val="left" w:pos="478"/>
        </w:tabs>
        <w:ind w:firstLine="709"/>
        <w:jc w:val="both"/>
        <w:rPr>
          <w:spacing w:val="3"/>
        </w:rPr>
      </w:pPr>
      <w:r w:rsidRPr="005C596E">
        <w:rPr>
          <w:spacing w:val="5"/>
        </w:rPr>
        <w:t xml:space="preserve">5.2. Сторона, которая в результате возникновения обстоятельств непреодолимой силы не имеет возможности надлежащим образом выполнять свои обязательства, </w:t>
      </w:r>
      <w:r w:rsidRPr="005C596E">
        <w:rPr>
          <w:spacing w:val="4"/>
        </w:rPr>
        <w:t xml:space="preserve">обязана в течение </w:t>
      </w:r>
      <w:r w:rsidRPr="005C596E">
        <w:rPr>
          <w:spacing w:val="8"/>
        </w:rPr>
        <w:t xml:space="preserve">5 дней </w:t>
      </w:r>
      <w:r w:rsidRPr="005C596E">
        <w:rPr>
          <w:spacing w:val="4"/>
        </w:rPr>
        <w:t xml:space="preserve">в письменной форме известить другую сторону о наступлении, </w:t>
      </w:r>
      <w:r w:rsidRPr="005C596E">
        <w:rPr>
          <w:spacing w:val="7"/>
        </w:rPr>
        <w:t xml:space="preserve">предполагаемом сроке действия и </w:t>
      </w:r>
      <w:r w:rsidRPr="005C596E">
        <w:rPr>
          <w:spacing w:val="4"/>
        </w:rPr>
        <w:t xml:space="preserve">прекращении </w:t>
      </w:r>
      <w:r w:rsidRPr="005C596E">
        <w:rPr>
          <w:spacing w:val="7"/>
        </w:rPr>
        <w:t>вышеуказанных обстоятельств</w:t>
      </w:r>
      <w:r w:rsidRPr="005C596E">
        <w:rPr>
          <w:spacing w:val="4"/>
        </w:rPr>
        <w:t xml:space="preserve">. </w:t>
      </w:r>
      <w:r w:rsidRPr="005C596E">
        <w:rPr>
          <w:spacing w:val="8"/>
        </w:rPr>
        <w:t xml:space="preserve">Не уведомление или </w:t>
      </w:r>
      <w:r w:rsidRPr="005C596E">
        <w:rPr>
          <w:spacing w:val="3"/>
        </w:rPr>
        <w:t xml:space="preserve">несвоевременное уведомление лишает сторону права ссылаться на любое </w:t>
      </w:r>
      <w:r w:rsidRPr="005C596E">
        <w:rPr>
          <w:spacing w:val="4"/>
        </w:rPr>
        <w:t xml:space="preserve">вышеуказанное обстоятельство как на основание, освобождающее от ответственности </w:t>
      </w:r>
      <w:r w:rsidRPr="005C596E">
        <w:rPr>
          <w:spacing w:val="3"/>
        </w:rPr>
        <w:t>за неисполнение обязательств.</w:t>
      </w:r>
    </w:p>
    <w:p w14:paraId="0778D2A9" w14:textId="77777777" w:rsidR="006C29E2" w:rsidRPr="005C596E" w:rsidRDefault="006C29E2" w:rsidP="006C29E2">
      <w:pPr>
        <w:ind w:firstLine="709"/>
        <w:jc w:val="both"/>
        <w:rPr>
          <w:spacing w:val="8"/>
        </w:rPr>
      </w:pPr>
      <w:r w:rsidRPr="005C596E">
        <w:rPr>
          <w:spacing w:val="8"/>
        </w:rPr>
        <w:t>5.3. Возникновение форс-мажорных обстоятельств после установленного настоящим Контрактом срока предоставления услуги лишает Исполнителя права ссылаться на эти обстоятельства как на основания освобождения от ответственности.</w:t>
      </w:r>
    </w:p>
    <w:p w14:paraId="41363F43" w14:textId="77777777" w:rsidR="006C29E2" w:rsidRPr="005C596E" w:rsidRDefault="006C29E2" w:rsidP="006C29E2">
      <w:pPr>
        <w:ind w:firstLine="709"/>
        <w:jc w:val="both"/>
        <w:rPr>
          <w:color w:val="000000"/>
        </w:rPr>
      </w:pPr>
      <w:r w:rsidRPr="005C596E">
        <w:rPr>
          <w:spacing w:val="4"/>
        </w:rPr>
        <w:t xml:space="preserve">5.4. </w:t>
      </w:r>
      <w:r w:rsidRPr="005C596E">
        <w:rPr>
          <w:color w:val="000000"/>
        </w:rPr>
        <w:t>Если обстоятельства, указанные в п. 5.1 настоящего Договора, будут длиться более двух календарных месяцев с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5925CB13" w14:textId="77777777" w:rsidR="006C29E2" w:rsidRPr="005C596E" w:rsidRDefault="006C29E2" w:rsidP="006C29E2">
      <w:pPr>
        <w:ind w:firstLine="709"/>
        <w:jc w:val="both"/>
        <w:rPr>
          <w:color w:val="000000"/>
        </w:rPr>
      </w:pPr>
    </w:p>
    <w:p w14:paraId="19EC7AA9" w14:textId="77777777" w:rsidR="006C29E2" w:rsidRDefault="006C29E2" w:rsidP="006C29E2">
      <w:pPr>
        <w:ind w:firstLine="900"/>
        <w:jc w:val="center"/>
        <w:rPr>
          <w:b/>
          <w:bCs/>
        </w:rPr>
      </w:pPr>
      <w:r w:rsidRPr="005C596E">
        <w:rPr>
          <w:b/>
          <w:bCs/>
        </w:rPr>
        <w:t>6. ПОРЯДОК СДАЧИ И ПРИЕМКИ УСЛУГ</w:t>
      </w:r>
    </w:p>
    <w:p w14:paraId="202A684F" w14:textId="77777777" w:rsidR="00630C62" w:rsidRPr="005C596E" w:rsidRDefault="00630C62" w:rsidP="006C29E2">
      <w:pPr>
        <w:ind w:firstLine="900"/>
        <w:jc w:val="center"/>
        <w:rPr>
          <w:b/>
          <w:bCs/>
        </w:rPr>
      </w:pPr>
    </w:p>
    <w:p w14:paraId="15F05A0C" w14:textId="77777777" w:rsidR="006C29E2" w:rsidRPr="005C596E" w:rsidRDefault="006C29E2" w:rsidP="006C29E2">
      <w:pPr>
        <w:ind w:firstLine="720"/>
        <w:jc w:val="both"/>
      </w:pPr>
      <w:r w:rsidRPr="005C596E">
        <w:t>6.1. После выполнения все</w:t>
      </w:r>
      <w:r w:rsidR="00472E48">
        <w:t>го комплекса</w:t>
      </w:r>
      <w:r w:rsidRPr="005C596E">
        <w:t xml:space="preserve"> </w:t>
      </w:r>
      <w:r w:rsidR="000A05ED">
        <w:t>У</w:t>
      </w:r>
      <w:r w:rsidRPr="005C596E">
        <w:t xml:space="preserve">слуг </w:t>
      </w:r>
      <w:r w:rsidR="00472E48">
        <w:t>по Договору</w:t>
      </w:r>
      <w:r w:rsidRPr="005C596E">
        <w:t xml:space="preserve"> Исполнитель направляет Заказчику 2 (два) подписанных экземпляра </w:t>
      </w:r>
      <w:r w:rsidR="00AC53BC">
        <w:t>УПД</w:t>
      </w:r>
      <w:r w:rsidRPr="005C596E">
        <w:t xml:space="preserve">. Заказчик обязуется в течение 5 (пяти) дней со дня получения </w:t>
      </w:r>
      <w:r w:rsidR="00AC53BC">
        <w:t>УПД</w:t>
      </w:r>
      <w:r w:rsidRPr="005C596E">
        <w:t xml:space="preserve"> вернуть подписанный экземпляр Исполнителю.</w:t>
      </w:r>
    </w:p>
    <w:p w14:paraId="40BB2C71" w14:textId="77777777" w:rsidR="006C29E2" w:rsidRPr="005C596E" w:rsidRDefault="006C29E2" w:rsidP="006C29E2">
      <w:pPr>
        <w:ind w:firstLine="720"/>
        <w:jc w:val="both"/>
      </w:pPr>
      <w:r w:rsidRPr="005C596E">
        <w:t xml:space="preserve">6.2. В случае получения мотивированного отказа Заказчика от подписания </w:t>
      </w:r>
      <w:r w:rsidR="00AC53BC">
        <w:t>УПД</w:t>
      </w:r>
      <w:r w:rsidR="001E6F55">
        <w:t xml:space="preserve"> </w:t>
      </w:r>
      <w:r w:rsidRPr="005C596E">
        <w:t>по Договору, Исполнитель обязан рассмотреть его и устранить замечания в срок, указанный Заказчиком в мотивированном отказе, а если срок не указан, то в течение 3 (трёх) дней.</w:t>
      </w:r>
    </w:p>
    <w:p w14:paraId="67A4B9B9" w14:textId="77777777" w:rsidR="006C29E2" w:rsidRPr="005C596E" w:rsidRDefault="006C29E2" w:rsidP="006C29E2">
      <w:pPr>
        <w:ind w:firstLine="720"/>
        <w:jc w:val="both"/>
      </w:pPr>
      <w:r w:rsidRPr="005C596E">
        <w:t xml:space="preserve">6.3. Услуги считаются оказанными в момент подписания и </w:t>
      </w:r>
      <w:r w:rsidR="00BB6036">
        <w:t>отправки</w:t>
      </w:r>
      <w:r w:rsidRPr="005C596E">
        <w:t xml:space="preserve"> Исполнителем Заказчику </w:t>
      </w:r>
      <w:r w:rsidR="00AC53BC">
        <w:t>УПД</w:t>
      </w:r>
      <w:r w:rsidRPr="005C596E">
        <w:t xml:space="preserve">. </w:t>
      </w:r>
    </w:p>
    <w:p w14:paraId="3575E3C5" w14:textId="77777777" w:rsidR="006C29E2" w:rsidRPr="005C596E" w:rsidRDefault="006C29E2" w:rsidP="006C29E2">
      <w:pPr>
        <w:tabs>
          <w:tab w:val="left" w:pos="360"/>
        </w:tabs>
        <w:spacing w:line="216" w:lineRule="auto"/>
        <w:ind w:right="-7" w:firstLine="720"/>
        <w:jc w:val="both"/>
      </w:pPr>
      <w:r w:rsidRPr="005C596E">
        <w:t>6.4. Претензии по оказанным услугам принимаются в письменном виде с документальным подтверждением изложенных в претензии фактов в течение пяти календарных дней после окончания конференции. Датой письменного уведомления считается дата штемпеля почтового ведомства о принятии письма. Все письменные уведомления представитель Заказчика должен одновременно с отправкой по почте продублировать по факсу.</w:t>
      </w:r>
    </w:p>
    <w:p w14:paraId="06AFD62F" w14:textId="77777777" w:rsidR="006C29E2" w:rsidRPr="005C596E" w:rsidRDefault="006C29E2" w:rsidP="006C29E2">
      <w:pPr>
        <w:ind w:firstLine="720"/>
        <w:jc w:val="both"/>
      </w:pPr>
      <w:r w:rsidRPr="005C596E">
        <w:t xml:space="preserve">6.5. </w:t>
      </w:r>
      <w:r w:rsidR="00AC53BC">
        <w:t>УПД</w:t>
      </w:r>
      <w:r w:rsidRPr="005C596E">
        <w:t xml:space="preserve"> подписывается Заказчиком или его уполномоченным представителем. Представитель Заказчика (кроме первого лица) должен иметь доверенность с правом подписи юридических и финансовых документов.</w:t>
      </w:r>
    </w:p>
    <w:p w14:paraId="22B885D8" w14:textId="77777777" w:rsidR="006C29E2" w:rsidRPr="005C596E" w:rsidRDefault="006C29E2" w:rsidP="006C29E2">
      <w:pPr>
        <w:ind w:firstLine="720"/>
        <w:jc w:val="both"/>
      </w:pPr>
    </w:p>
    <w:p w14:paraId="1BF36EDC" w14:textId="77777777" w:rsidR="006C29E2" w:rsidRDefault="006C29E2" w:rsidP="006C29E2">
      <w:pPr>
        <w:ind w:firstLine="720"/>
        <w:jc w:val="center"/>
        <w:rPr>
          <w:b/>
          <w:bCs/>
        </w:rPr>
      </w:pPr>
      <w:r w:rsidRPr="005C596E">
        <w:rPr>
          <w:b/>
          <w:bCs/>
        </w:rPr>
        <w:t>7. ОСОБЫЕ УСЛОВИЯ. ОБЯЗАТЕЛЬСТВА СТОРОН</w:t>
      </w:r>
    </w:p>
    <w:p w14:paraId="64F0BB05" w14:textId="77777777" w:rsidR="00630C62" w:rsidRPr="005C596E" w:rsidRDefault="00630C62" w:rsidP="006C29E2">
      <w:pPr>
        <w:ind w:firstLine="720"/>
        <w:jc w:val="center"/>
        <w:rPr>
          <w:b/>
          <w:bCs/>
        </w:rPr>
      </w:pPr>
    </w:p>
    <w:p w14:paraId="0243AB80" w14:textId="77777777" w:rsidR="00AC53BC" w:rsidRPr="00D35E45" w:rsidRDefault="006C29E2" w:rsidP="006C29E2">
      <w:pPr>
        <w:ind w:firstLine="720"/>
        <w:jc w:val="both"/>
      </w:pPr>
      <w:r w:rsidRPr="005C596E">
        <w:t xml:space="preserve">7.1. Настоящий Договор действует с момента </w:t>
      </w:r>
      <w:r w:rsidR="007C2509">
        <w:t xml:space="preserve">его акцепта </w:t>
      </w:r>
      <w:r w:rsidRPr="005C596E">
        <w:t>и до полного исполнения Сторонами своих обязательств.</w:t>
      </w:r>
      <w:r w:rsidR="00D35E45" w:rsidRPr="00D35E45">
        <w:rPr>
          <w:rFonts w:ascii="Arial" w:hAnsi="Arial" w:cs="Arial"/>
          <w:color w:val="000000"/>
          <w:sz w:val="22"/>
          <w:szCs w:val="22"/>
        </w:rPr>
        <w:t xml:space="preserve"> </w:t>
      </w:r>
      <w:r w:rsidR="00D35E45">
        <w:rPr>
          <w:rFonts w:ascii="Arial" w:hAnsi="Arial" w:cs="Arial"/>
          <w:color w:val="000000"/>
          <w:sz w:val="22"/>
          <w:szCs w:val="22"/>
        </w:rPr>
        <w:t> </w:t>
      </w:r>
      <w:r w:rsidR="00D35E45" w:rsidRPr="00D35E45">
        <w:rPr>
          <w:color w:val="000000"/>
        </w:rPr>
        <w:t xml:space="preserve">Дата публикации Договора Исполнителем, указанная в преамбуле Договора, не является датой его заключения с </w:t>
      </w:r>
      <w:r w:rsidR="0044299D">
        <w:rPr>
          <w:color w:val="000000"/>
        </w:rPr>
        <w:t>Заказчиком</w:t>
      </w:r>
      <w:r w:rsidR="00D35E45" w:rsidRPr="00D35E45">
        <w:rPr>
          <w:color w:val="000000"/>
        </w:rPr>
        <w:t>.</w:t>
      </w:r>
    </w:p>
    <w:p w14:paraId="79170A90" w14:textId="77777777" w:rsidR="006C29E2" w:rsidRPr="00D35E45" w:rsidRDefault="006C29E2" w:rsidP="006C29E2">
      <w:pPr>
        <w:ind w:firstLine="720"/>
        <w:jc w:val="both"/>
      </w:pPr>
      <w:r w:rsidRPr="00D35E45">
        <w:t xml:space="preserve">7.2. </w:t>
      </w:r>
      <w:r w:rsidR="00D35E45" w:rsidRPr="00D35E45">
        <w:rPr>
          <w:color w:val="000000"/>
        </w:rPr>
        <w:t>Исполнитель имеет право на одностороннее внесение изменений в условия настоящего Договора путем публикации на Сайте:</w:t>
      </w:r>
      <w:r w:rsidR="00D35E45" w:rsidRPr="00D35E45">
        <w:t xml:space="preserve"> </w:t>
      </w:r>
      <w:hyperlink r:id="rId8" w:history="1">
        <w:r w:rsidR="00D35E45" w:rsidRPr="00D35E45">
          <w:rPr>
            <w:rStyle w:val="ab"/>
          </w:rPr>
          <w:t>http://www.radioacademy.ru</w:t>
        </w:r>
      </w:hyperlink>
      <w:r w:rsidR="00D35E45" w:rsidRPr="00D35E45">
        <w:t xml:space="preserve"> .</w:t>
      </w:r>
    </w:p>
    <w:p w14:paraId="03FD37F2" w14:textId="77777777" w:rsidR="006C29E2" w:rsidRPr="005C596E" w:rsidRDefault="006C29E2" w:rsidP="006C29E2">
      <w:pPr>
        <w:ind w:firstLine="720"/>
        <w:jc w:val="both"/>
      </w:pPr>
      <w:r w:rsidRPr="005C596E">
        <w:t>7.</w:t>
      </w:r>
      <w:r w:rsidR="007E7C48">
        <w:t>3</w:t>
      </w:r>
      <w:r w:rsidRPr="005C596E">
        <w:t>. Во всём, что не предусмотрено настоящим Договором, стороны руководствуются действующим законодательством РФ.</w:t>
      </w:r>
    </w:p>
    <w:p w14:paraId="2457EC3F" w14:textId="77777777" w:rsidR="006C29E2" w:rsidRPr="005C596E" w:rsidRDefault="006C29E2" w:rsidP="006C29E2">
      <w:pPr>
        <w:tabs>
          <w:tab w:val="left" w:pos="1080"/>
        </w:tabs>
        <w:adjustRightInd w:val="0"/>
        <w:ind w:firstLine="720"/>
        <w:jc w:val="both"/>
      </w:pPr>
    </w:p>
    <w:p w14:paraId="5C0F029A" w14:textId="77777777" w:rsidR="006C29E2" w:rsidRDefault="006C29E2" w:rsidP="006C29E2">
      <w:pPr>
        <w:ind w:firstLine="720"/>
        <w:jc w:val="center"/>
        <w:rPr>
          <w:b/>
          <w:bCs/>
          <w:caps/>
        </w:rPr>
      </w:pPr>
      <w:r w:rsidRPr="005C596E">
        <w:rPr>
          <w:b/>
          <w:bCs/>
          <w:caps/>
        </w:rPr>
        <w:t>8. Порядок разрешения споров</w:t>
      </w:r>
    </w:p>
    <w:p w14:paraId="46E3C65B" w14:textId="77777777" w:rsidR="00630C62" w:rsidRPr="005C596E" w:rsidRDefault="00630C62" w:rsidP="006C29E2">
      <w:pPr>
        <w:ind w:firstLine="720"/>
        <w:jc w:val="center"/>
        <w:rPr>
          <w:b/>
          <w:bCs/>
          <w:caps/>
        </w:rPr>
      </w:pPr>
    </w:p>
    <w:p w14:paraId="2B3D66EE" w14:textId="77777777" w:rsidR="006C29E2" w:rsidRPr="005C596E" w:rsidRDefault="006C29E2" w:rsidP="006C29E2">
      <w:pPr>
        <w:ind w:firstLine="720"/>
        <w:jc w:val="both"/>
      </w:pPr>
      <w:r w:rsidRPr="005C596E">
        <w:rPr>
          <w:caps/>
        </w:rPr>
        <w:t>8.1. С</w:t>
      </w:r>
      <w:r w:rsidRPr="005C596E">
        <w:t>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6DA27214" w14:textId="77777777" w:rsidR="006C29E2" w:rsidRPr="005C596E" w:rsidRDefault="006C29E2" w:rsidP="006C29E2">
      <w:pPr>
        <w:ind w:firstLine="720"/>
        <w:jc w:val="both"/>
      </w:pPr>
      <w:r w:rsidRPr="005C596E">
        <w:lastRenderedPageBreak/>
        <w:t>8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г. Москвы.</w:t>
      </w:r>
    </w:p>
    <w:p w14:paraId="0BFF5D42" w14:textId="77777777" w:rsidR="00EC237E" w:rsidRDefault="00EC237E" w:rsidP="00AC63A0">
      <w:pPr>
        <w:jc w:val="center"/>
        <w:rPr>
          <w:b/>
          <w:bCs/>
        </w:rPr>
      </w:pPr>
    </w:p>
    <w:p w14:paraId="5EA96758" w14:textId="77777777" w:rsidR="009E5489" w:rsidRPr="005C596E" w:rsidRDefault="00597D4A" w:rsidP="00AC63A0">
      <w:pPr>
        <w:jc w:val="center"/>
        <w:rPr>
          <w:b/>
          <w:bCs/>
        </w:rPr>
      </w:pPr>
      <w:r>
        <w:rPr>
          <w:b/>
          <w:bCs/>
        </w:rPr>
        <w:t>9. РЕКВИЗИТЫ:</w:t>
      </w: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467"/>
        <w:gridCol w:w="4820"/>
      </w:tblGrid>
      <w:tr w:rsidR="003A189A" w:rsidRPr="005C596E" w14:paraId="5074C1C8" w14:textId="77777777" w:rsidTr="003A189A">
        <w:tc>
          <w:tcPr>
            <w:tcW w:w="4467" w:type="dxa"/>
          </w:tcPr>
          <w:p w14:paraId="23EE87EB" w14:textId="77777777" w:rsidR="003A189A" w:rsidRPr="005C596E" w:rsidRDefault="003A189A" w:rsidP="00FD5B70">
            <w:pPr>
              <w:pStyle w:val="a7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E0F9E5" w14:textId="77777777" w:rsidR="003A189A" w:rsidRDefault="003A189A" w:rsidP="00F52CC2">
            <w:pPr>
              <w:rPr>
                <w:b/>
              </w:rPr>
            </w:pPr>
            <w:r w:rsidRPr="005C596E">
              <w:rPr>
                <w:b/>
              </w:rPr>
              <w:t>Фонд «РАР»</w:t>
            </w:r>
          </w:p>
          <w:p w14:paraId="21DF9086" w14:textId="77777777" w:rsidR="003A189A" w:rsidRPr="004D592A" w:rsidRDefault="003A189A" w:rsidP="004D592A"/>
        </w:tc>
        <w:tc>
          <w:tcPr>
            <w:tcW w:w="4820" w:type="dxa"/>
          </w:tcPr>
          <w:p w14:paraId="18B81F5A" w14:textId="77777777" w:rsidR="003A189A" w:rsidRDefault="003A189A" w:rsidP="005D497C">
            <w:pPr>
              <w:rPr>
                <w:b/>
              </w:rPr>
            </w:pPr>
          </w:p>
          <w:p w14:paraId="6A977BC9" w14:textId="77777777" w:rsidR="003A189A" w:rsidRPr="00C4252D" w:rsidRDefault="003A189A" w:rsidP="005D497C">
            <w:pPr>
              <w:rPr>
                <w:b/>
              </w:rPr>
            </w:pPr>
          </w:p>
        </w:tc>
      </w:tr>
      <w:tr w:rsidR="003A189A" w:rsidRPr="005C596E" w14:paraId="60BD11EC" w14:textId="77777777" w:rsidTr="003A189A">
        <w:tc>
          <w:tcPr>
            <w:tcW w:w="4467" w:type="dxa"/>
          </w:tcPr>
          <w:p w14:paraId="2A3B07D9" w14:textId="77777777" w:rsidR="003A189A" w:rsidRDefault="003A189A" w:rsidP="00FE7CD3">
            <w:pPr>
              <w:ind w:right="34"/>
              <w:jc w:val="both"/>
            </w:pPr>
            <w:r w:rsidRPr="005C596E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27051, г"/>
              </w:smartTagPr>
              <w:r w:rsidRPr="005C596E">
                <w:t>127051, г</w:t>
              </w:r>
            </w:smartTag>
            <w:r w:rsidRPr="005C596E">
              <w:t xml:space="preserve">. Москва, ул. Неглинная, д.15, стр.1                               </w:t>
            </w:r>
          </w:p>
          <w:p w14:paraId="35A8E2C7" w14:textId="77777777" w:rsidR="003A189A" w:rsidRDefault="003A189A" w:rsidP="00630C62">
            <w:pPr>
              <w:ind w:right="34"/>
              <w:jc w:val="both"/>
            </w:pPr>
            <w:r w:rsidRPr="005C596E">
              <w:t xml:space="preserve">Почтовый адрес: </w:t>
            </w:r>
            <w:r w:rsidR="001E6F55" w:rsidRPr="001E6F55">
              <w:t xml:space="preserve">г. Москва, Варшавское шоссе, д.9, стр.1А, корпус Гастелло, </w:t>
            </w:r>
          </w:p>
          <w:p w14:paraId="2B10C90E" w14:textId="77777777" w:rsidR="003A189A" w:rsidRPr="005C596E" w:rsidRDefault="003A189A" w:rsidP="00630C62">
            <w:pPr>
              <w:ind w:right="34"/>
              <w:jc w:val="both"/>
            </w:pPr>
            <w:r w:rsidRPr="005C596E">
              <w:t>ИНН/КПП 7707053384/770701001</w:t>
            </w:r>
          </w:p>
          <w:p w14:paraId="3DFDF2FB" w14:textId="77777777" w:rsidR="003A189A" w:rsidRPr="005C596E" w:rsidRDefault="003A189A" w:rsidP="00E37A3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>ОГРН 1117799003046 от 18.02.2011</w:t>
            </w:r>
          </w:p>
          <w:p w14:paraId="525F594E" w14:textId="77777777" w:rsidR="003A189A" w:rsidRPr="005C596E" w:rsidRDefault="003A189A" w:rsidP="00E37A3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 xml:space="preserve"> р/с  40703810894000001862</w:t>
            </w:r>
          </w:p>
          <w:p w14:paraId="2EF1E22C" w14:textId="77777777" w:rsidR="003A189A" w:rsidRDefault="003A189A" w:rsidP="00E37A3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 xml:space="preserve"> в «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банк» (</w:t>
            </w: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 xml:space="preserve">АО)  </w:t>
            </w:r>
            <w:proofErr w:type="spellStart"/>
            <w:r w:rsidRPr="005C596E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5C5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7E8DDA" w14:textId="77777777" w:rsidR="003A189A" w:rsidRPr="005C596E" w:rsidRDefault="003A189A" w:rsidP="00E37A3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 xml:space="preserve"> к/с 30101810200000000823</w:t>
            </w:r>
          </w:p>
          <w:p w14:paraId="62148BD5" w14:textId="77777777" w:rsidR="003A189A" w:rsidRPr="005C596E" w:rsidRDefault="003A189A" w:rsidP="00E37A3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>БИК 044525823</w:t>
            </w:r>
          </w:p>
          <w:p w14:paraId="49454797" w14:textId="77777777" w:rsidR="003A189A" w:rsidRPr="005C596E" w:rsidRDefault="003A189A" w:rsidP="00E37A3B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E">
              <w:rPr>
                <w:rFonts w:ascii="Times New Roman" w:hAnsi="Times New Roman" w:cs="Times New Roman"/>
                <w:sz w:val="24"/>
                <w:szCs w:val="24"/>
              </w:rPr>
              <w:t>ОКПО 90539895</w:t>
            </w:r>
          </w:p>
        </w:tc>
        <w:tc>
          <w:tcPr>
            <w:tcW w:w="4820" w:type="dxa"/>
          </w:tcPr>
          <w:p w14:paraId="01D84433" w14:textId="77777777" w:rsidR="003A189A" w:rsidRPr="004D592A" w:rsidRDefault="003A189A" w:rsidP="00CA058C"/>
        </w:tc>
      </w:tr>
    </w:tbl>
    <w:p w14:paraId="506569D2" w14:textId="77777777" w:rsidR="00E87731" w:rsidRPr="007154CA" w:rsidRDefault="00E87731" w:rsidP="00AE185A">
      <w:pPr>
        <w:pStyle w:val="af4"/>
        <w:jc w:val="right"/>
      </w:pPr>
    </w:p>
    <w:sectPr w:rsidR="00E87731" w:rsidRPr="007154CA" w:rsidSect="00101E45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04487"/>
    <w:multiLevelType w:val="multilevel"/>
    <w:tmpl w:val="A628C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" w15:restartNumberingAfterBreak="0">
    <w:nsid w:val="172C2DC7"/>
    <w:multiLevelType w:val="hybridMultilevel"/>
    <w:tmpl w:val="27EA9A34"/>
    <w:lvl w:ilvl="0" w:tplc="587C1B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BD14884"/>
    <w:multiLevelType w:val="multilevel"/>
    <w:tmpl w:val="7026045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BCF6E05"/>
    <w:multiLevelType w:val="multilevel"/>
    <w:tmpl w:val="7E30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40A66438"/>
    <w:multiLevelType w:val="multilevel"/>
    <w:tmpl w:val="A628C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5" w15:restartNumberingAfterBreak="0">
    <w:nsid w:val="42267033"/>
    <w:multiLevelType w:val="multilevel"/>
    <w:tmpl w:val="FBD26232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535E15AC"/>
    <w:multiLevelType w:val="multilevel"/>
    <w:tmpl w:val="535AFF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37C7170"/>
    <w:multiLevelType w:val="multilevel"/>
    <w:tmpl w:val="67CC72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8" w15:restartNumberingAfterBreak="0">
    <w:nsid w:val="568D2E18"/>
    <w:multiLevelType w:val="multilevel"/>
    <w:tmpl w:val="A628C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 w15:restartNumberingAfterBreak="0">
    <w:nsid w:val="69E24393"/>
    <w:multiLevelType w:val="hybridMultilevel"/>
    <w:tmpl w:val="599AF3F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6D995573"/>
    <w:multiLevelType w:val="hybridMultilevel"/>
    <w:tmpl w:val="E4EAA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002F79"/>
    <w:multiLevelType w:val="multilevel"/>
    <w:tmpl w:val="FBD26232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864560575">
    <w:abstractNumId w:val="2"/>
  </w:num>
  <w:num w:numId="2" w16cid:durableId="12198994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5612684">
    <w:abstractNumId w:val="0"/>
  </w:num>
  <w:num w:numId="4" w16cid:durableId="1685665276">
    <w:abstractNumId w:val="3"/>
  </w:num>
  <w:num w:numId="5" w16cid:durableId="1503928009">
    <w:abstractNumId w:val="10"/>
  </w:num>
  <w:num w:numId="6" w16cid:durableId="2132359827">
    <w:abstractNumId w:val="8"/>
  </w:num>
  <w:num w:numId="7" w16cid:durableId="164006627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7486394">
    <w:abstractNumId w:val="4"/>
  </w:num>
  <w:num w:numId="9" w16cid:durableId="1541045072">
    <w:abstractNumId w:val="11"/>
  </w:num>
  <w:num w:numId="10" w16cid:durableId="1456437965">
    <w:abstractNumId w:val="5"/>
  </w:num>
  <w:num w:numId="11" w16cid:durableId="325789675">
    <w:abstractNumId w:val="7"/>
  </w:num>
  <w:num w:numId="12" w16cid:durableId="336034717">
    <w:abstractNumId w:val="1"/>
  </w:num>
  <w:num w:numId="13" w16cid:durableId="2047027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78"/>
    <w:rsid w:val="00010687"/>
    <w:rsid w:val="000111BD"/>
    <w:rsid w:val="00040D06"/>
    <w:rsid w:val="00051040"/>
    <w:rsid w:val="000518B9"/>
    <w:rsid w:val="000845E0"/>
    <w:rsid w:val="000A05ED"/>
    <w:rsid w:val="000A7178"/>
    <w:rsid w:val="000C5598"/>
    <w:rsid w:val="000D1B84"/>
    <w:rsid w:val="000D2DAF"/>
    <w:rsid w:val="000D676E"/>
    <w:rsid w:val="000E23FB"/>
    <w:rsid w:val="000E351A"/>
    <w:rsid w:val="00101E45"/>
    <w:rsid w:val="001100BA"/>
    <w:rsid w:val="001135CB"/>
    <w:rsid w:val="00116C9F"/>
    <w:rsid w:val="001258DA"/>
    <w:rsid w:val="00135171"/>
    <w:rsid w:val="00140BFF"/>
    <w:rsid w:val="001434C5"/>
    <w:rsid w:val="00150DE1"/>
    <w:rsid w:val="00152B3E"/>
    <w:rsid w:val="00177536"/>
    <w:rsid w:val="00193F3B"/>
    <w:rsid w:val="001B5130"/>
    <w:rsid w:val="001E05B2"/>
    <w:rsid w:val="001E379C"/>
    <w:rsid w:val="001E6F55"/>
    <w:rsid w:val="0020635B"/>
    <w:rsid w:val="002108DE"/>
    <w:rsid w:val="002119D0"/>
    <w:rsid w:val="002429EB"/>
    <w:rsid w:val="002627F6"/>
    <w:rsid w:val="0027058E"/>
    <w:rsid w:val="002777C7"/>
    <w:rsid w:val="002874A1"/>
    <w:rsid w:val="00295482"/>
    <w:rsid w:val="002974B8"/>
    <w:rsid w:val="002C1739"/>
    <w:rsid w:val="002E2023"/>
    <w:rsid w:val="002E3D9D"/>
    <w:rsid w:val="003231D7"/>
    <w:rsid w:val="00334DE0"/>
    <w:rsid w:val="00356394"/>
    <w:rsid w:val="003657A4"/>
    <w:rsid w:val="00367BCC"/>
    <w:rsid w:val="00373B1B"/>
    <w:rsid w:val="00376BE7"/>
    <w:rsid w:val="0038095F"/>
    <w:rsid w:val="003814CE"/>
    <w:rsid w:val="00382BA1"/>
    <w:rsid w:val="003A189A"/>
    <w:rsid w:val="003A1E12"/>
    <w:rsid w:val="003A4B85"/>
    <w:rsid w:val="003A79BB"/>
    <w:rsid w:val="003B5D3F"/>
    <w:rsid w:val="003D2B08"/>
    <w:rsid w:val="003D4E33"/>
    <w:rsid w:val="003E1272"/>
    <w:rsid w:val="003F4B7B"/>
    <w:rsid w:val="00422350"/>
    <w:rsid w:val="004243F7"/>
    <w:rsid w:val="004411AE"/>
    <w:rsid w:val="0044299D"/>
    <w:rsid w:val="0045171E"/>
    <w:rsid w:val="004604E8"/>
    <w:rsid w:val="00472E48"/>
    <w:rsid w:val="004A7679"/>
    <w:rsid w:val="004B25B4"/>
    <w:rsid w:val="004B3765"/>
    <w:rsid w:val="004B7992"/>
    <w:rsid w:val="004D592A"/>
    <w:rsid w:val="004D7F1C"/>
    <w:rsid w:val="004F28E5"/>
    <w:rsid w:val="00504BA1"/>
    <w:rsid w:val="00527E62"/>
    <w:rsid w:val="00534612"/>
    <w:rsid w:val="00537200"/>
    <w:rsid w:val="005377C5"/>
    <w:rsid w:val="00560AEB"/>
    <w:rsid w:val="005615EE"/>
    <w:rsid w:val="00563153"/>
    <w:rsid w:val="00571AF8"/>
    <w:rsid w:val="00573665"/>
    <w:rsid w:val="00573D14"/>
    <w:rsid w:val="00581E19"/>
    <w:rsid w:val="00597828"/>
    <w:rsid w:val="00597D4A"/>
    <w:rsid w:val="005B673E"/>
    <w:rsid w:val="005C596E"/>
    <w:rsid w:val="005D497C"/>
    <w:rsid w:val="005F2436"/>
    <w:rsid w:val="0062074F"/>
    <w:rsid w:val="006264FF"/>
    <w:rsid w:val="0063011A"/>
    <w:rsid w:val="00630C62"/>
    <w:rsid w:val="0063355D"/>
    <w:rsid w:val="0064027F"/>
    <w:rsid w:val="00646F1B"/>
    <w:rsid w:val="00647050"/>
    <w:rsid w:val="00650F97"/>
    <w:rsid w:val="00652ED6"/>
    <w:rsid w:val="006533A9"/>
    <w:rsid w:val="00655389"/>
    <w:rsid w:val="006808E7"/>
    <w:rsid w:val="006A04F4"/>
    <w:rsid w:val="006C1940"/>
    <w:rsid w:val="006C29E2"/>
    <w:rsid w:val="006D294C"/>
    <w:rsid w:val="006D2F4E"/>
    <w:rsid w:val="006E60DF"/>
    <w:rsid w:val="00705287"/>
    <w:rsid w:val="007154CA"/>
    <w:rsid w:val="00717797"/>
    <w:rsid w:val="00724050"/>
    <w:rsid w:val="00725C23"/>
    <w:rsid w:val="007275B3"/>
    <w:rsid w:val="00756D23"/>
    <w:rsid w:val="00783A33"/>
    <w:rsid w:val="007C0BFE"/>
    <w:rsid w:val="007C2509"/>
    <w:rsid w:val="007D0266"/>
    <w:rsid w:val="007D5559"/>
    <w:rsid w:val="007E7C48"/>
    <w:rsid w:val="008156EF"/>
    <w:rsid w:val="008169D3"/>
    <w:rsid w:val="0082371D"/>
    <w:rsid w:val="00835D75"/>
    <w:rsid w:val="0083615A"/>
    <w:rsid w:val="008610CB"/>
    <w:rsid w:val="00863F3A"/>
    <w:rsid w:val="0088199E"/>
    <w:rsid w:val="00887521"/>
    <w:rsid w:val="008A1E50"/>
    <w:rsid w:val="008B6FEB"/>
    <w:rsid w:val="008B7F0E"/>
    <w:rsid w:val="008C2689"/>
    <w:rsid w:val="008C3EF1"/>
    <w:rsid w:val="008D4D3E"/>
    <w:rsid w:val="008E28DD"/>
    <w:rsid w:val="008E522F"/>
    <w:rsid w:val="008E5C30"/>
    <w:rsid w:val="008F3706"/>
    <w:rsid w:val="00916EBE"/>
    <w:rsid w:val="00934DB1"/>
    <w:rsid w:val="009469AC"/>
    <w:rsid w:val="00966E0A"/>
    <w:rsid w:val="00967618"/>
    <w:rsid w:val="00973E3B"/>
    <w:rsid w:val="0097501A"/>
    <w:rsid w:val="00975570"/>
    <w:rsid w:val="00982E30"/>
    <w:rsid w:val="009B40AF"/>
    <w:rsid w:val="009B544C"/>
    <w:rsid w:val="009B5FAF"/>
    <w:rsid w:val="009E01E2"/>
    <w:rsid w:val="009E5489"/>
    <w:rsid w:val="009E7902"/>
    <w:rsid w:val="009F14CE"/>
    <w:rsid w:val="009F6307"/>
    <w:rsid w:val="009F69D2"/>
    <w:rsid w:val="00A0125A"/>
    <w:rsid w:val="00A013C0"/>
    <w:rsid w:val="00A03539"/>
    <w:rsid w:val="00A11907"/>
    <w:rsid w:val="00A121D8"/>
    <w:rsid w:val="00A14E01"/>
    <w:rsid w:val="00A22C25"/>
    <w:rsid w:val="00A268D3"/>
    <w:rsid w:val="00A321BF"/>
    <w:rsid w:val="00A43F74"/>
    <w:rsid w:val="00A44B4C"/>
    <w:rsid w:val="00A53DB3"/>
    <w:rsid w:val="00A60F7B"/>
    <w:rsid w:val="00A66F71"/>
    <w:rsid w:val="00A844ED"/>
    <w:rsid w:val="00A95AFF"/>
    <w:rsid w:val="00AA319C"/>
    <w:rsid w:val="00AA4420"/>
    <w:rsid w:val="00AA5040"/>
    <w:rsid w:val="00AC2723"/>
    <w:rsid w:val="00AC53BC"/>
    <w:rsid w:val="00AC63A0"/>
    <w:rsid w:val="00AD7C49"/>
    <w:rsid w:val="00AE185A"/>
    <w:rsid w:val="00AF7698"/>
    <w:rsid w:val="00B13146"/>
    <w:rsid w:val="00B2565B"/>
    <w:rsid w:val="00B311AF"/>
    <w:rsid w:val="00B31431"/>
    <w:rsid w:val="00B47D04"/>
    <w:rsid w:val="00B52854"/>
    <w:rsid w:val="00B56311"/>
    <w:rsid w:val="00B66DEF"/>
    <w:rsid w:val="00B6762A"/>
    <w:rsid w:val="00B67B7D"/>
    <w:rsid w:val="00B94184"/>
    <w:rsid w:val="00BB4328"/>
    <w:rsid w:val="00BB485E"/>
    <w:rsid w:val="00BB6036"/>
    <w:rsid w:val="00BD464B"/>
    <w:rsid w:val="00C34DA3"/>
    <w:rsid w:val="00C352DC"/>
    <w:rsid w:val="00C36FF1"/>
    <w:rsid w:val="00C45FB6"/>
    <w:rsid w:val="00C60713"/>
    <w:rsid w:val="00C82523"/>
    <w:rsid w:val="00C862D3"/>
    <w:rsid w:val="00C915BB"/>
    <w:rsid w:val="00CA058C"/>
    <w:rsid w:val="00CB78EC"/>
    <w:rsid w:val="00CC6F14"/>
    <w:rsid w:val="00D0105C"/>
    <w:rsid w:val="00D05EF0"/>
    <w:rsid w:val="00D20085"/>
    <w:rsid w:val="00D2394A"/>
    <w:rsid w:val="00D3111F"/>
    <w:rsid w:val="00D31FD3"/>
    <w:rsid w:val="00D35E45"/>
    <w:rsid w:val="00D37333"/>
    <w:rsid w:val="00D50C7E"/>
    <w:rsid w:val="00D5141D"/>
    <w:rsid w:val="00D63029"/>
    <w:rsid w:val="00D713CA"/>
    <w:rsid w:val="00DD23D4"/>
    <w:rsid w:val="00DD43BB"/>
    <w:rsid w:val="00DE1CB9"/>
    <w:rsid w:val="00DF23A6"/>
    <w:rsid w:val="00E07F3E"/>
    <w:rsid w:val="00E14CCB"/>
    <w:rsid w:val="00E21B83"/>
    <w:rsid w:val="00E24F4E"/>
    <w:rsid w:val="00E37A3B"/>
    <w:rsid w:val="00E41D18"/>
    <w:rsid w:val="00E443FD"/>
    <w:rsid w:val="00E67875"/>
    <w:rsid w:val="00E70AAF"/>
    <w:rsid w:val="00E87731"/>
    <w:rsid w:val="00EA1930"/>
    <w:rsid w:val="00EA5052"/>
    <w:rsid w:val="00EA6573"/>
    <w:rsid w:val="00EB1907"/>
    <w:rsid w:val="00EC1CCE"/>
    <w:rsid w:val="00EC237E"/>
    <w:rsid w:val="00EC3CBB"/>
    <w:rsid w:val="00ED5928"/>
    <w:rsid w:val="00EF5824"/>
    <w:rsid w:val="00F15138"/>
    <w:rsid w:val="00F204DC"/>
    <w:rsid w:val="00F21480"/>
    <w:rsid w:val="00F373D1"/>
    <w:rsid w:val="00F4082A"/>
    <w:rsid w:val="00F52B07"/>
    <w:rsid w:val="00F52CC2"/>
    <w:rsid w:val="00F63084"/>
    <w:rsid w:val="00F77DFF"/>
    <w:rsid w:val="00F83156"/>
    <w:rsid w:val="00F8628B"/>
    <w:rsid w:val="00F935C5"/>
    <w:rsid w:val="00FB3EEE"/>
    <w:rsid w:val="00FD5B70"/>
    <w:rsid w:val="00FE43F9"/>
    <w:rsid w:val="00FE7CD3"/>
    <w:rsid w:val="00FF4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1177EF"/>
  <w15:docId w15:val="{B82AFB71-7CC4-4E47-86D6-39BF7477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F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uiPriority w:val="99"/>
    <w:rsid w:val="000A71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uiPriority w:val="99"/>
    <w:rsid w:val="003231D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uiPriority w:val="99"/>
    <w:rsid w:val="00A1190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A1190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uiPriority w:val="99"/>
    <w:rsid w:val="009B40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F77DFF"/>
    <w:pPr>
      <w:jc w:val="center"/>
    </w:pPr>
  </w:style>
  <w:style w:type="character" w:customStyle="1" w:styleId="a6">
    <w:name w:val="Основной текст Знак"/>
    <w:link w:val="a5"/>
    <w:uiPriority w:val="99"/>
    <w:semiHidden/>
    <w:rsid w:val="002C5634"/>
    <w:rPr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AC63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Знак41"/>
    <w:basedOn w:val="a"/>
    <w:uiPriority w:val="99"/>
    <w:rsid w:val="00AC63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AC63A0"/>
    <w:pPr>
      <w:spacing w:before="100" w:beforeAutospacing="1" w:after="100" w:afterAutospacing="1"/>
    </w:pPr>
    <w:rPr>
      <w:rFonts w:ascii="Arial Unicode MS" w:hAnsi="Arial Unicode MS" w:cs="Arial Unicode MS"/>
      <w:color w:val="000000"/>
      <w:lang w:val="en-US" w:eastAsia="en-US"/>
    </w:rPr>
  </w:style>
  <w:style w:type="character" w:customStyle="1" w:styleId="apple-style-span">
    <w:name w:val="apple-style-span"/>
    <w:basedOn w:val="a0"/>
    <w:uiPriority w:val="99"/>
    <w:rsid w:val="00F8628B"/>
  </w:style>
  <w:style w:type="character" w:styleId="a9">
    <w:name w:val="Strong"/>
    <w:uiPriority w:val="99"/>
    <w:qFormat/>
    <w:rsid w:val="00F8628B"/>
    <w:rPr>
      <w:b/>
      <w:bCs/>
    </w:rPr>
  </w:style>
  <w:style w:type="table" w:styleId="aa">
    <w:name w:val="Table Grid"/>
    <w:basedOn w:val="a1"/>
    <w:uiPriority w:val="99"/>
    <w:rsid w:val="00EA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F21480"/>
    <w:rPr>
      <w:color w:val="auto"/>
      <w:u w:val="single"/>
    </w:rPr>
  </w:style>
  <w:style w:type="paragraph" w:customStyle="1" w:styleId="1">
    <w:name w:val="Обычный1"/>
    <w:uiPriority w:val="99"/>
    <w:rsid w:val="00F52CC2"/>
    <w:rPr>
      <w:color w:val="000000"/>
    </w:rPr>
  </w:style>
  <w:style w:type="paragraph" w:customStyle="1" w:styleId="1A">
    <w:name w:val="Заголовок 1 A"/>
    <w:next w:val="1"/>
    <w:uiPriority w:val="99"/>
    <w:rsid w:val="00F52CC2"/>
    <w:pPr>
      <w:keepNext/>
      <w:outlineLvl w:val="0"/>
    </w:pPr>
    <w:rPr>
      <w:rFonts w:ascii="Courier New" w:hAnsi="Courier New" w:cs="Courier New"/>
      <w:color w:val="000000"/>
      <w:sz w:val="28"/>
      <w:szCs w:val="28"/>
    </w:rPr>
  </w:style>
  <w:style w:type="paragraph" w:customStyle="1" w:styleId="10">
    <w:name w:val="Основной текст с отступом1"/>
    <w:uiPriority w:val="99"/>
    <w:rsid w:val="00FD5B70"/>
    <w:pPr>
      <w:spacing w:after="120"/>
      <w:ind w:left="283"/>
    </w:pPr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4D592A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4D592A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D43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D43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D43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3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3BB"/>
    <w:rPr>
      <w:b/>
      <w:bCs/>
    </w:rPr>
  </w:style>
  <w:style w:type="paragraph" w:styleId="af3">
    <w:name w:val="List Paragraph"/>
    <w:basedOn w:val="a"/>
    <w:uiPriority w:val="34"/>
    <w:qFormat/>
    <w:rsid w:val="00C36FF1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E87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E87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academ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adioacademy.ru/event/id/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ioacademy.ru/brr_abou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184B-3604-4C1E-B030-A68DF042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УЧАСТИЕ В КОНФЕРЕНЦИИ № _____</vt:lpstr>
    </vt:vector>
  </TitlesOfParts>
  <Company>PRCNIT</Company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УЧАСТИЕ В КОНФЕРЕНЦИИ № _____</dc:title>
  <dc:creator>Gerasimovama</dc:creator>
  <cp:lastModifiedBy>Svetlana A</cp:lastModifiedBy>
  <cp:revision>3</cp:revision>
  <cp:lastPrinted>2016-04-06T10:19:00Z</cp:lastPrinted>
  <dcterms:created xsi:type="dcterms:W3CDTF">2026-02-03T09:45:00Z</dcterms:created>
  <dcterms:modified xsi:type="dcterms:W3CDTF">2026-03-20T12:09:00Z</dcterms:modified>
</cp:coreProperties>
</file>